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F7F0" w14:textId="100B8E2D" w:rsidR="00245112" w:rsidRPr="00BE4C79" w:rsidRDefault="00245112" w:rsidP="00245112">
      <w:pPr>
        <w:pStyle w:val="Titel"/>
        <w:jc w:val="center"/>
        <w:rPr>
          <w:i/>
          <w:iCs/>
        </w:rPr>
      </w:pPr>
      <w:r w:rsidRPr="00BE4C79">
        <w:rPr>
          <w:i/>
          <w:iCs/>
        </w:rPr>
        <w:t>Projekt Dating-App</w:t>
      </w:r>
      <w:r w:rsidR="00E41BA1">
        <w:rPr>
          <w:i/>
          <w:iCs/>
        </w:rPr>
        <w:t xml:space="preserve"> 202</w:t>
      </w:r>
      <w:r w:rsidR="0068665D">
        <w:rPr>
          <w:i/>
          <w:iCs/>
        </w:rPr>
        <w:t>5</w:t>
      </w:r>
      <w:r w:rsidR="00E41BA1">
        <w:rPr>
          <w:i/>
          <w:iCs/>
        </w:rPr>
        <w:t xml:space="preserve"> </w:t>
      </w:r>
      <w:r w:rsidRPr="00BE4C79">
        <w:rPr>
          <w:i/>
          <w:iCs/>
          <w:noProof/>
        </w:rPr>
        <w:drawing>
          <wp:inline distT="0" distB="0" distL="0" distR="0" wp14:anchorId="2595841C" wp14:editId="73F9DF90">
            <wp:extent cx="231832" cy="180000"/>
            <wp:effectExtent l="0" t="0" r="0" b="0"/>
            <wp:docPr id="6" name="Grafik 6" descr="Funkelnde Herz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Funkelnde Herzen mit einfarbiger Füll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9021" b="13335"/>
                    <a:stretch/>
                  </pic:blipFill>
                  <pic:spPr bwMode="auto">
                    <a:xfrm>
                      <a:off x="0" y="0"/>
                      <a:ext cx="23183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9672" w14:textId="2DF39436" w:rsidR="00EF16DF" w:rsidRDefault="00EF16DF" w:rsidP="00E41BA1">
      <w:pPr>
        <w:pStyle w:val="Titel"/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 xml:space="preserve">Herzlich willkommen liebes </w:t>
      </w:r>
      <w:r w:rsidR="00E41BA1" w:rsidRPr="00E41BA1">
        <w:rPr>
          <w:rFonts w:cstheme="majorHAnsi"/>
          <w:color w:val="000000" w:themeColor="text1"/>
          <w:sz w:val="24"/>
          <w:szCs w:val="24"/>
        </w:rPr>
        <w:t>Entwicklungsteam</w:t>
      </w:r>
      <w:r w:rsidRPr="00EF16DF">
        <w:rPr>
          <w:rFonts w:cstheme="majorHAnsi"/>
          <w:color w:val="000000" w:themeColor="text1"/>
          <w:sz w:val="24"/>
          <w:szCs w:val="24"/>
        </w:rPr>
        <w:t>,</w:t>
      </w:r>
    </w:p>
    <w:p w14:paraId="4F84D386" w14:textId="486F2E7E" w:rsidR="00EF16DF" w:rsidRDefault="00EF16DF" w:rsidP="00E41BA1">
      <w:pPr>
        <w:pStyle w:val="Titel"/>
        <w:spacing w:before="240"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 xml:space="preserve">zu Ihrem neuen Sprint. Sie werden die Dating App mithilfe </w:t>
      </w:r>
      <w:r w:rsidR="00560077">
        <w:rPr>
          <w:rFonts w:cstheme="majorHAnsi"/>
          <w:color w:val="000000" w:themeColor="text1"/>
          <w:sz w:val="24"/>
          <w:szCs w:val="24"/>
        </w:rPr>
        <w:t xml:space="preserve">dem agilen Vorgehensmodell </w:t>
      </w:r>
      <w:proofErr w:type="spellStart"/>
      <w:r w:rsidR="00560077">
        <w:rPr>
          <w:rFonts w:cstheme="majorHAnsi"/>
          <w:color w:val="000000" w:themeColor="text1"/>
          <w:sz w:val="24"/>
          <w:szCs w:val="24"/>
        </w:rPr>
        <w:t>Scrum</w:t>
      </w:r>
      <w:proofErr w:type="spellEnd"/>
      <w:r w:rsidRPr="00EF16DF">
        <w:rPr>
          <w:rFonts w:cstheme="majorHAnsi"/>
          <w:color w:val="000000" w:themeColor="text1"/>
          <w:sz w:val="24"/>
          <w:szCs w:val="24"/>
        </w:rPr>
        <w:t xml:space="preserve"> entwickeln.</w:t>
      </w:r>
      <w:r w:rsidR="00560077">
        <w:rPr>
          <w:rFonts w:cstheme="majorHAnsi"/>
          <w:color w:val="000000" w:themeColor="text1"/>
          <w:sz w:val="24"/>
          <w:szCs w:val="24"/>
        </w:rPr>
        <w:t xml:space="preserve"> </w:t>
      </w:r>
      <w:r w:rsidRPr="00EF16DF">
        <w:rPr>
          <w:rFonts w:cstheme="majorHAnsi"/>
          <w:color w:val="000000" w:themeColor="text1"/>
          <w:sz w:val="24"/>
          <w:szCs w:val="24"/>
        </w:rPr>
        <w:t>Bereits in diesen einleitenden Sätzen sind vier Fachbegriffe enthalten, die Sie beherrschen sollten:</w:t>
      </w:r>
    </w:p>
    <w:p w14:paraId="44708D04" w14:textId="77777777" w:rsidR="00EF16DF" w:rsidRPr="00EF16DF" w:rsidRDefault="00EF16DF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>Entwicklerteam</w:t>
      </w:r>
    </w:p>
    <w:p w14:paraId="2CDEAB78" w14:textId="77777777" w:rsidR="00EF16DF" w:rsidRPr="00EF16DF" w:rsidRDefault="00EF16DF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>Sprint</w:t>
      </w:r>
    </w:p>
    <w:p w14:paraId="7564EC56" w14:textId="74E43BF1" w:rsidR="00EF16DF" w:rsidRPr="00EF16DF" w:rsidRDefault="00EF16DF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>Agil</w:t>
      </w:r>
    </w:p>
    <w:p w14:paraId="7C30377D" w14:textId="2910AD6B" w:rsidR="00560077" w:rsidRDefault="00EF16DF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proofErr w:type="spellStart"/>
      <w:r w:rsidRPr="00EF16DF">
        <w:rPr>
          <w:rFonts w:cstheme="majorHAnsi"/>
          <w:color w:val="000000" w:themeColor="text1"/>
          <w:sz w:val="24"/>
          <w:szCs w:val="24"/>
        </w:rPr>
        <w:t>Scrum</w:t>
      </w:r>
      <w:proofErr w:type="spellEnd"/>
    </w:p>
    <w:p w14:paraId="669167CE" w14:textId="674A3D62" w:rsidR="00E41BA1" w:rsidRPr="00E41BA1" w:rsidRDefault="00873DB9" w:rsidP="00E41BA1">
      <w:pPr>
        <w:pStyle w:val="Titel"/>
        <w:spacing w:before="240" w:after="240"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>w</w:t>
      </w:r>
      <w:r w:rsidR="00560077" w:rsidRPr="00E41BA1">
        <w:rPr>
          <w:rFonts w:cstheme="majorHAnsi"/>
          <w:color w:val="000000" w:themeColor="text1"/>
          <w:sz w:val="24"/>
          <w:szCs w:val="24"/>
        </w:rPr>
        <w:t>eitere wichtige Begriffe sind:</w:t>
      </w:r>
    </w:p>
    <w:p w14:paraId="274AC78F" w14:textId="67155989" w:rsidR="00E41BA1" w:rsidRPr="00E41BA1" w:rsidRDefault="00E41BA1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41BA1">
        <w:rPr>
          <w:rFonts w:cstheme="majorHAnsi"/>
          <w:b/>
          <w:color w:val="000000" w:themeColor="text1"/>
          <w:sz w:val="24"/>
          <w:szCs w:val="24"/>
        </w:rPr>
        <w:t>Rollen</w:t>
      </w:r>
      <w:r w:rsidRPr="00E41BA1">
        <w:rPr>
          <w:rFonts w:cstheme="majorHAnsi"/>
          <w:color w:val="000000" w:themeColor="text1"/>
          <w:sz w:val="24"/>
          <w:szCs w:val="24"/>
        </w:rPr>
        <w:t xml:space="preserve">: </w:t>
      </w:r>
      <w:r>
        <w:rPr>
          <w:rFonts w:cstheme="majorHAnsi"/>
          <w:color w:val="000000" w:themeColor="text1"/>
          <w:sz w:val="24"/>
          <w:szCs w:val="24"/>
        </w:rPr>
        <w:t>(</w:t>
      </w:r>
      <w:proofErr w:type="spellStart"/>
      <w:r w:rsidRPr="00E41BA1">
        <w:rPr>
          <w:rFonts w:cstheme="majorHAnsi"/>
          <w:color w:val="000000" w:themeColor="text1"/>
          <w:sz w:val="24"/>
          <w:szCs w:val="24"/>
        </w:rPr>
        <w:t>Product</w:t>
      </w:r>
      <w:proofErr w:type="spellEnd"/>
      <w:r w:rsidRPr="00E41BA1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41BA1">
        <w:rPr>
          <w:rFonts w:cstheme="majorHAnsi"/>
          <w:color w:val="000000" w:themeColor="text1"/>
          <w:sz w:val="24"/>
          <w:szCs w:val="24"/>
        </w:rPr>
        <w:t>Owner</w:t>
      </w:r>
      <w:proofErr w:type="spellEnd"/>
      <w:r w:rsidRPr="00E41BA1">
        <w:rPr>
          <w:rFonts w:cstheme="majorHAnsi"/>
          <w:color w:val="000000" w:themeColor="text1"/>
          <w:sz w:val="24"/>
          <w:szCs w:val="24"/>
        </w:rPr>
        <w:t xml:space="preserve"> | </w:t>
      </w:r>
      <w:proofErr w:type="spellStart"/>
      <w:r w:rsidRPr="00E41BA1">
        <w:rPr>
          <w:rFonts w:cstheme="majorHAnsi"/>
          <w:color w:val="000000" w:themeColor="text1"/>
          <w:sz w:val="24"/>
          <w:szCs w:val="24"/>
        </w:rPr>
        <w:t>Scrum</w:t>
      </w:r>
      <w:proofErr w:type="spellEnd"/>
      <w:r w:rsidRPr="00E41BA1">
        <w:rPr>
          <w:rFonts w:cstheme="majorHAnsi"/>
          <w:color w:val="000000" w:themeColor="text1"/>
          <w:sz w:val="24"/>
          <w:szCs w:val="24"/>
        </w:rPr>
        <w:t xml:space="preserve"> Master | Entwicklungsteam</w:t>
      </w:r>
      <w:r>
        <w:rPr>
          <w:rFonts w:cstheme="majorHAnsi"/>
          <w:color w:val="000000" w:themeColor="text1"/>
          <w:sz w:val="24"/>
          <w:szCs w:val="24"/>
        </w:rPr>
        <w:t>)</w:t>
      </w:r>
    </w:p>
    <w:p w14:paraId="667BFE32" w14:textId="685B767E" w:rsidR="003A5BD1" w:rsidRPr="00E46B89" w:rsidRDefault="003A5BD1" w:rsidP="003A5BD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46B89">
        <w:rPr>
          <w:rFonts w:cstheme="majorHAnsi"/>
          <w:b/>
          <w:color w:val="000000" w:themeColor="text1"/>
          <w:sz w:val="24"/>
          <w:szCs w:val="24"/>
        </w:rPr>
        <w:t>Artefakte</w:t>
      </w:r>
      <w:r w:rsidR="00E46B89" w:rsidRPr="00E46B89">
        <w:rPr>
          <w:rFonts w:cstheme="majorHAnsi"/>
          <w:b/>
          <w:color w:val="000000" w:themeColor="text1"/>
          <w:sz w:val="24"/>
          <w:szCs w:val="24"/>
        </w:rPr>
        <w:t xml:space="preserve"> (</w:t>
      </w:r>
      <w:r w:rsidR="00DD04C2">
        <w:rPr>
          <w:rFonts w:cstheme="majorHAnsi"/>
          <w:b/>
          <w:color w:val="000000" w:themeColor="text1"/>
          <w:sz w:val="24"/>
          <w:szCs w:val="24"/>
        </w:rPr>
        <w:t>Arbeitsgrundlage/Dokumente</w:t>
      </w:r>
      <w:r w:rsidR="00E46B89">
        <w:rPr>
          <w:rFonts w:cstheme="majorHAnsi"/>
          <w:b/>
          <w:color w:val="000000" w:themeColor="text1"/>
          <w:sz w:val="24"/>
          <w:szCs w:val="24"/>
        </w:rPr>
        <w:t>)</w:t>
      </w:r>
      <w:r w:rsidRPr="00E46B89">
        <w:rPr>
          <w:rFonts w:cstheme="majorHAnsi"/>
          <w:color w:val="000000" w:themeColor="text1"/>
          <w:sz w:val="24"/>
          <w:szCs w:val="24"/>
        </w:rPr>
        <w:t>: (</w:t>
      </w:r>
      <w:proofErr w:type="spellStart"/>
      <w:r w:rsidRPr="00E46B89">
        <w:rPr>
          <w:rFonts w:cstheme="majorHAnsi"/>
          <w:color w:val="000000" w:themeColor="text1"/>
          <w:sz w:val="24"/>
          <w:szCs w:val="24"/>
        </w:rPr>
        <w:t>Product</w:t>
      </w:r>
      <w:proofErr w:type="spellEnd"/>
      <w:r w:rsidRPr="00E46B89">
        <w:rPr>
          <w:rFonts w:cstheme="majorHAnsi"/>
          <w:color w:val="000000" w:themeColor="text1"/>
          <w:sz w:val="24"/>
          <w:szCs w:val="24"/>
        </w:rPr>
        <w:t xml:space="preserve"> Backlog | Sprint Backlog | Inkrement)</w:t>
      </w:r>
    </w:p>
    <w:p w14:paraId="610011BD" w14:textId="63B6CE94" w:rsidR="00E41BA1" w:rsidRPr="0068665D" w:rsidRDefault="00E41BA1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  <w:lang w:val="en-GB"/>
        </w:rPr>
      </w:pPr>
      <w:proofErr w:type="spellStart"/>
      <w:r w:rsidRPr="0068665D">
        <w:rPr>
          <w:rFonts w:cstheme="majorHAnsi"/>
          <w:b/>
          <w:color w:val="000000" w:themeColor="text1"/>
          <w:sz w:val="24"/>
          <w:szCs w:val="24"/>
          <w:lang w:val="en-GB"/>
        </w:rPr>
        <w:t>Ereignisse</w:t>
      </w:r>
      <w:proofErr w:type="spellEnd"/>
      <w:r w:rsidR="00A65D61">
        <w:rPr>
          <w:rFonts w:cstheme="majorHAnsi"/>
          <w:b/>
          <w:color w:val="000000" w:themeColor="text1"/>
          <w:sz w:val="24"/>
          <w:szCs w:val="24"/>
          <w:lang w:val="en-GB"/>
        </w:rPr>
        <w:t xml:space="preserve"> </w:t>
      </w:r>
      <w:r w:rsidR="005313E1">
        <w:rPr>
          <w:rFonts w:cstheme="majorHAnsi"/>
          <w:b/>
          <w:color w:val="000000" w:themeColor="text1"/>
          <w:sz w:val="24"/>
          <w:szCs w:val="24"/>
          <w:lang w:val="en-GB"/>
        </w:rPr>
        <w:t xml:space="preserve">(Dinge, die man </w:t>
      </w:r>
      <w:proofErr w:type="spellStart"/>
      <w:r w:rsidR="005313E1">
        <w:rPr>
          <w:rFonts w:cstheme="majorHAnsi"/>
          <w:b/>
          <w:color w:val="000000" w:themeColor="text1"/>
          <w:sz w:val="24"/>
          <w:szCs w:val="24"/>
          <w:lang w:val="en-GB"/>
        </w:rPr>
        <w:t>macht</w:t>
      </w:r>
      <w:proofErr w:type="spellEnd"/>
      <w:r w:rsidR="005313E1">
        <w:rPr>
          <w:rFonts w:cstheme="majorHAnsi"/>
          <w:b/>
          <w:color w:val="000000" w:themeColor="text1"/>
          <w:sz w:val="24"/>
          <w:szCs w:val="24"/>
          <w:lang w:val="en-GB"/>
        </w:rPr>
        <w:t>)</w:t>
      </w:r>
      <w:r w:rsidRPr="0068665D">
        <w:rPr>
          <w:rFonts w:cstheme="majorHAnsi"/>
          <w:color w:val="000000" w:themeColor="text1"/>
          <w:sz w:val="24"/>
          <w:szCs w:val="24"/>
          <w:lang w:val="en-GB"/>
        </w:rPr>
        <w:t>: (</w:t>
      </w:r>
      <w:r w:rsidRPr="0068665D">
        <w:rPr>
          <w:rFonts w:cstheme="majorHAnsi"/>
          <w:color w:val="FF0000"/>
          <w:sz w:val="24"/>
          <w:szCs w:val="24"/>
          <w:lang w:val="en-GB"/>
        </w:rPr>
        <w:t xml:space="preserve">Sprint </w:t>
      </w:r>
      <w:r w:rsidRPr="0068665D">
        <w:rPr>
          <w:rFonts w:cstheme="majorHAnsi"/>
          <w:color w:val="000000" w:themeColor="text1"/>
          <w:sz w:val="24"/>
          <w:szCs w:val="24"/>
          <w:lang w:val="en-GB"/>
        </w:rPr>
        <w:t>| Sprint Planning | Daily Scrum | Sprint Review | Sprint Retrospective)</w:t>
      </w:r>
    </w:p>
    <w:p w14:paraId="099FCA3A" w14:textId="77777777" w:rsidR="00E41BA1" w:rsidRPr="00E41BA1" w:rsidRDefault="00E41BA1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41BA1">
        <w:rPr>
          <w:rFonts w:cstheme="majorHAnsi"/>
          <w:color w:val="000000" w:themeColor="text1"/>
          <w:sz w:val="24"/>
          <w:szCs w:val="24"/>
        </w:rPr>
        <w:t xml:space="preserve">User Stories </w:t>
      </w:r>
    </w:p>
    <w:p w14:paraId="4D47730D" w14:textId="27CAFB53" w:rsidR="00E41BA1" w:rsidRDefault="00E41BA1" w:rsidP="00E41BA1">
      <w:pPr>
        <w:pStyle w:val="Titel"/>
        <w:numPr>
          <w:ilvl w:val="0"/>
          <w:numId w:val="39"/>
        </w:numPr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41BA1">
        <w:rPr>
          <w:rFonts w:cstheme="majorHAnsi"/>
          <w:color w:val="000000" w:themeColor="text1"/>
          <w:sz w:val="24"/>
          <w:szCs w:val="24"/>
        </w:rPr>
        <w:t xml:space="preserve">Definition </w:t>
      </w:r>
      <w:proofErr w:type="spellStart"/>
      <w:r>
        <w:rPr>
          <w:rFonts w:cstheme="majorHAnsi"/>
          <w:color w:val="000000" w:themeColor="text1"/>
          <w:sz w:val="24"/>
          <w:szCs w:val="24"/>
        </w:rPr>
        <w:t>o</w:t>
      </w:r>
      <w:r w:rsidRPr="00E41BA1">
        <w:rPr>
          <w:rFonts w:cstheme="majorHAnsi"/>
          <w:color w:val="000000" w:themeColor="text1"/>
          <w:sz w:val="24"/>
          <w:szCs w:val="24"/>
        </w:rPr>
        <w:t>f</w:t>
      </w:r>
      <w:proofErr w:type="spellEnd"/>
      <w:r w:rsidRPr="00E41BA1">
        <w:rPr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41BA1">
        <w:rPr>
          <w:rFonts w:cstheme="majorHAnsi"/>
          <w:color w:val="000000" w:themeColor="text1"/>
          <w:sz w:val="24"/>
          <w:szCs w:val="24"/>
        </w:rPr>
        <w:t>Done</w:t>
      </w:r>
      <w:proofErr w:type="spellEnd"/>
      <w:r>
        <w:rPr>
          <w:rFonts w:cstheme="maj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theme="majorHAnsi"/>
          <w:color w:val="000000" w:themeColor="text1"/>
          <w:sz w:val="24"/>
          <w:szCs w:val="24"/>
        </w:rPr>
        <w:t>DoD</w:t>
      </w:r>
      <w:proofErr w:type="spellEnd"/>
      <w:r>
        <w:rPr>
          <w:rFonts w:cstheme="majorHAnsi"/>
          <w:color w:val="000000" w:themeColor="text1"/>
          <w:sz w:val="24"/>
          <w:szCs w:val="24"/>
        </w:rPr>
        <w:t>)</w:t>
      </w:r>
    </w:p>
    <w:p w14:paraId="31185EB1" w14:textId="77777777" w:rsidR="00E41BA1" w:rsidRPr="00E41BA1" w:rsidRDefault="00E41BA1" w:rsidP="00E41BA1">
      <w:pPr>
        <w:spacing w:line="276" w:lineRule="auto"/>
      </w:pPr>
    </w:p>
    <w:p w14:paraId="0EAABEFD" w14:textId="17A65052" w:rsidR="00EF16DF" w:rsidRPr="00EF16DF" w:rsidRDefault="00EF16DF" w:rsidP="00E41BA1">
      <w:pPr>
        <w:pStyle w:val="Titel"/>
        <w:spacing w:line="276" w:lineRule="auto"/>
        <w:contextualSpacing w:val="0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 xml:space="preserve">Um die Dating-App erfolgreich zu entwickeln, sollen Sie sich zunächst mit </w:t>
      </w:r>
      <w:proofErr w:type="spellStart"/>
      <w:r w:rsidRPr="00EF16DF">
        <w:rPr>
          <w:rFonts w:cstheme="majorHAnsi"/>
          <w:color w:val="000000" w:themeColor="text1"/>
          <w:sz w:val="24"/>
          <w:szCs w:val="24"/>
        </w:rPr>
        <w:t>Scrum</w:t>
      </w:r>
      <w:proofErr w:type="spellEnd"/>
      <w:r w:rsidR="00873DB9">
        <w:rPr>
          <w:rFonts w:cstheme="majorHAnsi"/>
          <w:color w:val="000000" w:themeColor="text1"/>
          <w:sz w:val="24"/>
          <w:szCs w:val="24"/>
        </w:rPr>
        <w:t xml:space="preserve"> und den Begriffen</w:t>
      </w:r>
      <w:r w:rsidRPr="00EF16DF">
        <w:rPr>
          <w:rFonts w:cstheme="majorHAnsi"/>
          <w:color w:val="000000" w:themeColor="text1"/>
          <w:sz w:val="24"/>
          <w:szCs w:val="24"/>
        </w:rPr>
        <w:t xml:space="preserve"> vertraut machen. Bitte schauen Sie sich die folgenden Videos an und stellen Sie sicher, dass Sie den Inhalt verstehen. Zur Unterstützung beantworten Sie bitte die begleitenden Fragen.</w:t>
      </w:r>
    </w:p>
    <w:p w14:paraId="476DA39C" w14:textId="2CAEB253" w:rsidR="00EF16DF" w:rsidRPr="00EF16DF" w:rsidRDefault="00EF16DF" w:rsidP="00EF16DF">
      <w:pPr>
        <w:pStyle w:val="Titel"/>
        <w:rPr>
          <w:rFonts w:cstheme="majorHAnsi"/>
          <w:color w:val="000000" w:themeColor="text1"/>
          <w:sz w:val="24"/>
          <w:szCs w:val="24"/>
        </w:rPr>
      </w:pPr>
    </w:p>
    <w:p w14:paraId="542A7E3F" w14:textId="3C81BF93" w:rsidR="00E41BA1" w:rsidRDefault="00EF16DF" w:rsidP="00EF16DF">
      <w:pPr>
        <w:pStyle w:val="Titel"/>
        <w:rPr>
          <w:rFonts w:cstheme="majorHAnsi"/>
          <w:color w:val="000000" w:themeColor="text1"/>
          <w:sz w:val="24"/>
          <w:szCs w:val="24"/>
        </w:rPr>
      </w:pPr>
      <w:r w:rsidRPr="00EF16DF">
        <w:rPr>
          <w:rFonts w:cstheme="majorHAnsi"/>
          <w:color w:val="000000" w:themeColor="text1"/>
          <w:sz w:val="24"/>
          <w:szCs w:val="24"/>
        </w:rPr>
        <w:t>Los geht's!</w:t>
      </w:r>
    </w:p>
    <w:p w14:paraId="51280ABA" w14:textId="06DF042A" w:rsidR="009F7265" w:rsidRPr="009F7265" w:rsidRDefault="009F7265" w:rsidP="009F7265"/>
    <w:p w14:paraId="5F334BDB" w14:textId="34AF7CB3" w:rsidR="009F7265" w:rsidRDefault="00873DB9" w:rsidP="009F7265">
      <w:r>
        <w:rPr>
          <w:noProof/>
        </w:rPr>
        <w:drawing>
          <wp:anchor distT="0" distB="0" distL="114300" distR="114300" simplePos="0" relativeHeight="251750912" behindDoc="0" locked="0" layoutInCell="1" allowOverlap="1" wp14:anchorId="15444D1E" wp14:editId="75E7FEDE">
            <wp:simplePos x="0" y="0"/>
            <wp:positionH relativeFrom="column">
              <wp:posOffset>4111000</wp:posOffset>
            </wp:positionH>
            <wp:positionV relativeFrom="paragraph">
              <wp:posOffset>151685</wp:posOffset>
            </wp:positionV>
            <wp:extent cx="2047064" cy="772820"/>
            <wp:effectExtent l="0" t="133350" r="0" b="84455"/>
            <wp:wrapNone/>
            <wp:docPr id="174306222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62229" name="Grafik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359268">
                      <a:off x="0" y="0"/>
                      <a:ext cx="2047064" cy="7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6FD9" w14:textId="6CC1878E" w:rsidR="009F7265" w:rsidRPr="009F7265" w:rsidRDefault="00873DB9" w:rsidP="009F7265">
      <w:r>
        <w:rPr>
          <w:noProof/>
        </w:rPr>
        <w:drawing>
          <wp:anchor distT="0" distB="0" distL="114300" distR="114300" simplePos="0" relativeHeight="251649536" behindDoc="1" locked="0" layoutInCell="1" allowOverlap="1" wp14:anchorId="6C64D7C8" wp14:editId="6EA77659">
            <wp:simplePos x="0" y="0"/>
            <wp:positionH relativeFrom="column">
              <wp:posOffset>1389388</wp:posOffset>
            </wp:positionH>
            <wp:positionV relativeFrom="paragraph">
              <wp:posOffset>175168</wp:posOffset>
            </wp:positionV>
            <wp:extent cx="2803559" cy="483021"/>
            <wp:effectExtent l="0" t="514350" r="0" b="546100"/>
            <wp:wrapNone/>
            <wp:docPr id="71665771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4752">
                      <a:off x="0" y="0"/>
                      <a:ext cx="2811099" cy="4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70335" w14:textId="116BF174" w:rsidR="00E41BA1" w:rsidRDefault="00873DB9">
      <w:pPr>
        <w:rPr>
          <w:rFonts w:asciiTheme="majorHAnsi" w:eastAsiaTheme="majorEastAsia" w:hAnsiTheme="majorHAnsi" w:cstheme="majorHAnsi"/>
          <w:color w:val="000000" w:themeColor="text1"/>
          <w:spacing w:val="-10"/>
          <w:kern w:val="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6E104B68" wp14:editId="309F42F5">
            <wp:simplePos x="0" y="0"/>
            <wp:positionH relativeFrom="column">
              <wp:posOffset>2273194</wp:posOffset>
            </wp:positionH>
            <wp:positionV relativeFrom="paragraph">
              <wp:posOffset>751339</wp:posOffset>
            </wp:positionV>
            <wp:extent cx="1286510" cy="473075"/>
            <wp:effectExtent l="0" t="304800" r="0" b="250825"/>
            <wp:wrapNone/>
            <wp:docPr id="147586684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8" b="25447"/>
                    <a:stretch/>
                  </pic:blipFill>
                  <pic:spPr bwMode="auto">
                    <a:xfrm rot="2466581">
                      <a:off x="0" y="0"/>
                      <a:ext cx="12865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607A8DB" wp14:editId="1B10FDDE">
            <wp:simplePos x="0" y="0"/>
            <wp:positionH relativeFrom="column">
              <wp:posOffset>1081923</wp:posOffset>
            </wp:positionH>
            <wp:positionV relativeFrom="paragraph">
              <wp:posOffset>1224211</wp:posOffset>
            </wp:positionV>
            <wp:extent cx="2047064" cy="689247"/>
            <wp:effectExtent l="57150" t="38100" r="0" b="282575"/>
            <wp:wrapNone/>
            <wp:docPr id="19270857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578" name="Grafik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7220">
                      <a:off x="0" y="0"/>
                      <a:ext cx="2047064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1E206FF" wp14:editId="333BE019">
            <wp:simplePos x="0" y="0"/>
            <wp:positionH relativeFrom="column">
              <wp:posOffset>3601441</wp:posOffset>
            </wp:positionH>
            <wp:positionV relativeFrom="paragraph">
              <wp:posOffset>907599</wp:posOffset>
            </wp:positionV>
            <wp:extent cx="2758294" cy="788692"/>
            <wp:effectExtent l="0" t="190500" r="4445" b="259080"/>
            <wp:wrapNone/>
            <wp:docPr id="25697112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8810">
                      <a:off x="0" y="0"/>
                      <a:ext cx="2758294" cy="7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6900E7DE" wp14:editId="61FCB3ED">
            <wp:simplePos x="0" y="0"/>
            <wp:positionH relativeFrom="column">
              <wp:posOffset>-409188</wp:posOffset>
            </wp:positionH>
            <wp:positionV relativeFrom="paragraph">
              <wp:posOffset>516001</wp:posOffset>
            </wp:positionV>
            <wp:extent cx="1881387" cy="710503"/>
            <wp:effectExtent l="0" t="266700" r="0" b="433070"/>
            <wp:wrapNone/>
            <wp:docPr id="3431127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1487">
                      <a:off x="0" y="0"/>
                      <a:ext cx="1881387" cy="7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A1">
        <w:rPr>
          <w:rFonts w:cstheme="majorHAnsi"/>
          <w:color w:val="000000" w:themeColor="text1"/>
          <w:sz w:val="24"/>
          <w:szCs w:val="24"/>
        </w:rPr>
        <w:br w:type="page"/>
      </w:r>
    </w:p>
    <w:p w14:paraId="5E25CD52" w14:textId="77777777" w:rsidR="00EF16DF" w:rsidRDefault="00EF16DF" w:rsidP="00EF16DF">
      <w:pPr>
        <w:pStyle w:val="Titel"/>
      </w:pPr>
      <w:r w:rsidRPr="00415054">
        <w:lastRenderedPageBreak/>
        <w:t>Videos</w:t>
      </w:r>
    </w:p>
    <w:tbl>
      <w:tblPr>
        <w:tblStyle w:val="Tabellenraster"/>
        <w:tblW w:w="97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22"/>
        <w:gridCol w:w="3050"/>
        <w:gridCol w:w="222"/>
        <w:gridCol w:w="3118"/>
      </w:tblGrid>
      <w:tr w:rsidR="00054D5E" w14:paraId="31B75391" w14:textId="77777777" w:rsidTr="001528EA">
        <w:tc>
          <w:tcPr>
            <w:tcW w:w="3118" w:type="dxa"/>
          </w:tcPr>
          <w:p w14:paraId="43637691" w14:textId="3468E4A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18A29A" wp14:editId="2EC3897E">
                  <wp:extent cx="1800000" cy="1800000"/>
                  <wp:effectExtent l="0" t="0" r="0" b="0"/>
                  <wp:docPr id="2053472911" name="Grafik 1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472911" name="Grafik 1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9C86554" w14:textId="4804F74B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77E41A62" w14:textId="5CC53694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CBB2CC" wp14:editId="5403BF02">
                  <wp:extent cx="1800000" cy="1800000"/>
                  <wp:effectExtent l="0" t="0" r="0" b="0"/>
                  <wp:docPr id="416812464" name="Grafik 1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12464" name="Grafik 12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4D51DC3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E37490" w14:textId="27011EFC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0E6C3B" wp14:editId="76F6E555">
                  <wp:extent cx="1800000" cy="1800000"/>
                  <wp:effectExtent l="0" t="0" r="0" b="0"/>
                  <wp:docPr id="1937865965" name="Grafik 1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865965" name="Grafik 1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5E" w14:paraId="559078A0" w14:textId="77777777" w:rsidTr="001528EA">
        <w:tc>
          <w:tcPr>
            <w:tcW w:w="3118" w:type="dxa"/>
          </w:tcPr>
          <w:p w14:paraId="610DAC3A" w14:textId="7E02CBE5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oftware Lebenszyklus</w:t>
            </w:r>
            <w:proofErr w:type="gramEnd"/>
          </w:p>
        </w:tc>
        <w:tc>
          <w:tcPr>
            <w:tcW w:w="222" w:type="dxa"/>
          </w:tcPr>
          <w:p w14:paraId="64952301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579BB89C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</w:p>
          <w:p w14:paraId="486CD9D2" w14:textId="77E642C0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Überblick</w:t>
            </w:r>
          </w:p>
        </w:tc>
        <w:tc>
          <w:tcPr>
            <w:tcW w:w="222" w:type="dxa"/>
          </w:tcPr>
          <w:p w14:paraId="12ED1BD1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9C3D9C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</w:p>
          <w:p w14:paraId="2D50E231" w14:textId="1A96C0DB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ollen</w:t>
            </w:r>
          </w:p>
        </w:tc>
      </w:tr>
      <w:tr w:rsidR="00054D5E" w14:paraId="6F5B2A71" w14:textId="77777777" w:rsidTr="001528EA">
        <w:trPr>
          <w:trHeight w:val="397"/>
        </w:trPr>
        <w:tc>
          <w:tcPr>
            <w:tcW w:w="3118" w:type="dxa"/>
          </w:tcPr>
          <w:p w14:paraId="22707EEC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50C1F3AF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3BAE5325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29B892BA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E1ACB5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054D5E" w14:paraId="59A57684" w14:textId="77777777" w:rsidTr="001528EA">
        <w:tc>
          <w:tcPr>
            <w:tcW w:w="3118" w:type="dxa"/>
          </w:tcPr>
          <w:p w14:paraId="1778275E" w14:textId="4A4147B7" w:rsidR="00054D5E" w:rsidRPr="001528EA" w:rsidRDefault="00E64EE7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690C39" wp14:editId="599C15F8">
                  <wp:extent cx="1800000" cy="1800000"/>
                  <wp:effectExtent l="0" t="0" r="0" b="0"/>
                  <wp:docPr id="981093997" name="Grafik 1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93997" name="Grafik 12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78AED6E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27C37C37" w14:textId="04A40B26" w:rsidR="00054D5E" w:rsidRPr="001528EA" w:rsidRDefault="00E64EE7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4C76DD" wp14:editId="0F3A84E4">
                  <wp:extent cx="1800000" cy="1800000"/>
                  <wp:effectExtent l="0" t="0" r="0" b="0"/>
                  <wp:docPr id="1123423794" name="Grafik 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23794" name="Grafik 1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1810926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1E48AF01" w14:textId="6F2D5498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8D0A8D" wp14:editId="5D5BC756">
                  <wp:extent cx="1800000" cy="1800000"/>
                  <wp:effectExtent l="0" t="0" r="0" b="0"/>
                  <wp:docPr id="1981127424" name="Grafik 12" descr="QR-Code-Bild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27424" name="Grafik 12" descr="QR-Code-Bild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5E" w14:paraId="7EE38BC8" w14:textId="77777777" w:rsidTr="001528EA">
        <w:tc>
          <w:tcPr>
            <w:tcW w:w="3118" w:type="dxa"/>
          </w:tcPr>
          <w:p w14:paraId="3BC08BC8" w14:textId="60FD4CAB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giles Manifest</w:t>
            </w:r>
          </w:p>
        </w:tc>
        <w:tc>
          <w:tcPr>
            <w:tcW w:w="222" w:type="dxa"/>
          </w:tcPr>
          <w:p w14:paraId="64BF4BB9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57D88E06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</w:p>
          <w:p w14:paraId="19C8F0C5" w14:textId="489B4AA0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zess</w:t>
            </w:r>
          </w:p>
        </w:tc>
        <w:tc>
          <w:tcPr>
            <w:tcW w:w="222" w:type="dxa"/>
          </w:tcPr>
          <w:p w14:paraId="4CC97302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84504C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</w:p>
          <w:p w14:paraId="674DEB77" w14:textId="626FE3D5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ser Stories</w:t>
            </w:r>
          </w:p>
        </w:tc>
      </w:tr>
      <w:tr w:rsidR="00054D5E" w14:paraId="29CAE689" w14:textId="77777777" w:rsidTr="001528EA">
        <w:trPr>
          <w:trHeight w:val="397"/>
        </w:trPr>
        <w:tc>
          <w:tcPr>
            <w:tcW w:w="3118" w:type="dxa"/>
          </w:tcPr>
          <w:p w14:paraId="7A7661C0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2A910ABF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19560EF1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14:paraId="1587E6F4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B3E959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054D5E" w14:paraId="37A158B4" w14:textId="77777777" w:rsidTr="001528EA">
        <w:tc>
          <w:tcPr>
            <w:tcW w:w="3118" w:type="dxa"/>
          </w:tcPr>
          <w:p w14:paraId="67FAE50B" w14:textId="471EE409" w:rsidR="00054D5E" w:rsidRPr="001528EA" w:rsidRDefault="00E64EE7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1EF85A" wp14:editId="13611A4C">
                  <wp:extent cx="1800000" cy="1800000"/>
                  <wp:effectExtent l="0" t="0" r="0" b="0"/>
                  <wp:docPr id="1586675468" name="Grafik 1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75468" name="Grafik 1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F31B795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515C87C6" w14:textId="650F8FFD" w:rsidR="00054D5E" w:rsidRPr="001528EA" w:rsidRDefault="00E64EE7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13BFE5" wp14:editId="607E5FDC">
                  <wp:extent cx="1800000" cy="1800000"/>
                  <wp:effectExtent l="0" t="0" r="0" b="0"/>
                  <wp:docPr id="976850726" name="Grafik 1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50726" name="Grafik 12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5D19D0E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831208" w14:textId="4857A105" w:rsidR="00054D5E" w:rsidRPr="001528EA" w:rsidRDefault="00E64EE7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C90C2A" wp14:editId="57DD2332">
                  <wp:extent cx="1800000" cy="1800000"/>
                  <wp:effectExtent l="0" t="0" r="0" b="0"/>
                  <wp:docPr id="1137683693" name="Grafik 1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683693" name="Grafik 12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D5E" w14:paraId="3D91DDAF" w14:textId="77777777" w:rsidTr="001528EA">
        <w:tc>
          <w:tcPr>
            <w:tcW w:w="3118" w:type="dxa"/>
          </w:tcPr>
          <w:p w14:paraId="761A2673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</w:p>
          <w:p w14:paraId="43D4BB0C" w14:textId="5069693B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 w:rsid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</w:t>
            </w:r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len</w:t>
            </w:r>
          </w:p>
        </w:tc>
        <w:tc>
          <w:tcPr>
            <w:tcW w:w="222" w:type="dxa"/>
          </w:tcPr>
          <w:p w14:paraId="5318926D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</w:tcPr>
          <w:p w14:paraId="70B63BFB" w14:textId="18FB06C3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rtefakte</w:t>
            </w:r>
          </w:p>
        </w:tc>
        <w:tc>
          <w:tcPr>
            <w:tcW w:w="222" w:type="dxa"/>
          </w:tcPr>
          <w:p w14:paraId="1A280AF7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35E087F6" w14:textId="77777777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rum</w:t>
            </w:r>
            <w:proofErr w:type="spellEnd"/>
          </w:p>
          <w:p w14:paraId="0D396619" w14:textId="054E949C" w:rsidR="00054D5E" w:rsidRPr="001528EA" w:rsidRDefault="00054D5E" w:rsidP="001528E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1528E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D</w:t>
            </w:r>
            <w:proofErr w:type="spellEnd"/>
          </w:p>
        </w:tc>
      </w:tr>
    </w:tbl>
    <w:p w14:paraId="360D8649" w14:textId="77777777" w:rsidR="009F7265" w:rsidRDefault="009F7265" w:rsidP="009F7265"/>
    <w:p w14:paraId="403AEDF6" w14:textId="77777777" w:rsidR="00EF16DF" w:rsidRDefault="00EF16DF" w:rsidP="00EF16DF">
      <w:r>
        <w:br w:type="page"/>
      </w:r>
    </w:p>
    <w:p w14:paraId="24B6AB9B" w14:textId="58B585D2" w:rsidR="00E41BA1" w:rsidRDefault="00EF16DF" w:rsidP="00EF16DF">
      <w:pPr>
        <w:pStyle w:val="Titel"/>
        <w:spacing w:after="240"/>
      </w:pPr>
      <w:r w:rsidRPr="004C39F0">
        <w:lastRenderedPageBreak/>
        <w:t>Fragenkatalog 1</w:t>
      </w:r>
    </w:p>
    <w:p w14:paraId="2FC7D59A" w14:textId="2BC621E9" w:rsidR="00EF16DF" w:rsidRPr="00E41BA1" w:rsidRDefault="00EF16DF" w:rsidP="00EF16DF">
      <w:pPr>
        <w:pStyle w:val="Titel"/>
        <w:spacing w:after="240"/>
        <w:rPr>
          <w:color w:val="808080" w:themeColor="background1" w:themeShade="80"/>
          <w:sz w:val="44"/>
        </w:rPr>
      </w:pPr>
      <w:r w:rsidRPr="00E41BA1">
        <w:rPr>
          <w:color w:val="808080" w:themeColor="background1" w:themeShade="80"/>
          <w:sz w:val="44"/>
        </w:rPr>
        <w:t>Allgemein</w:t>
      </w:r>
      <w:r w:rsidR="00E41BA1" w:rsidRPr="00E41BA1">
        <w:rPr>
          <w:color w:val="808080" w:themeColor="background1" w:themeShade="80"/>
          <w:sz w:val="44"/>
        </w:rPr>
        <w:t>e Fragen zum Thema Vorgehensmodell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42C6EF9D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205A499E" w14:textId="349478B9" w:rsidR="00EF16DF" w:rsidRPr="00190198" w:rsidRDefault="004D60E1" w:rsidP="008D6005">
            <w:pPr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Wann startet und wann endet </w:t>
            </w:r>
            <w:r w:rsidR="000640E5" w:rsidRPr="000640E5">
              <w:rPr>
                <w:rFonts w:ascii="Segoe UI" w:hAnsi="Segoe UI" w:cs="Segoe UI"/>
                <w:color w:val="374151"/>
                <w:sz w:val="28"/>
                <w:szCs w:val="28"/>
              </w:rPr>
              <w:t>de</w:t>
            </w:r>
            <w:r>
              <w:rPr>
                <w:rFonts w:ascii="Segoe UI" w:hAnsi="Segoe UI" w:cs="Segoe UI"/>
                <w:color w:val="374151"/>
                <w:sz w:val="28"/>
                <w:szCs w:val="28"/>
              </w:rPr>
              <w:t>r</w:t>
            </w:r>
            <w:r w:rsidR="000640E5" w:rsidRPr="000640E5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Software-Lebenszyklus. Wie könnte dieser in einem Projekt zur Entwicklung einer Dating-App aussehen?</w:t>
            </w:r>
          </w:p>
        </w:tc>
      </w:tr>
      <w:tr w:rsidR="00EF16DF" w14:paraId="7D972F88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64E3433C" w14:textId="335F6A8D" w:rsidR="00EF16DF" w:rsidRDefault="00EF16DF" w:rsidP="008D6005"/>
        </w:tc>
      </w:tr>
      <w:tr w:rsidR="00EF16DF" w14:paraId="34E078B1" w14:textId="77777777" w:rsidTr="008D6005">
        <w:trPr>
          <w:trHeight w:val="454"/>
        </w:trPr>
        <w:tc>
          <w:tcPr>
            <w:tcW w:w="9062" w:type="dxa"/>
          </w:tcPr>
          <w:p w14:paraId="2C077356" w14:textId="6E87618F" w:rsidR="00EF16DF" w:rsidRDefault="00EF16DF" w:rsidP="000640E5">
            <w:pPr>
              <w:pStyle w:val="StandardWeb"/>
            </w:pPr>
          </w:p>
        </w:tc>
      </w:tr>
      <w:tr w:rsidR="00E77E17" w14:paraId="73ADF6B2" w14:textId="77777777" w:rsidTr="008D6005">
        <w:trPr>
          <w:trHeight w:val="454"/>
        </w:trPr>
        <w:tc>
          <w:tcPr>
            <w:tcW w:w="9062" w:type="dxa"/>
          </w:tcPr>
          <w:p w14:paraId="55D8A7E6" w14:textId="5AB6AFF2" w:rsidR="00E77E17" w:rsidRDefault="00E77E17" w:rsidP="000640E5">
            <w:pPr>
              <w:pStyle w:val="StandardWeb"/>
            </w:pPr>
          </w:p>
        </w:tc>
      </w:tr>
      <w:tr w:rsidR="00EF16DF" w14:paraId="167BE2FC" w14:textId="77777777" w:rsidTr="008D6005">
        <w:trPr>
          <w:trHeight w:val="454"/>
        </w:trPr>
        <w:tc>
          <w:tcPr>
            <w:tcW w:w="9062" w:type="dxa"/>
          </w:tcPr>
          <w:p w14:paraId="2282FEF6" w14:textId="2D88C0A4" w:rsidR="00EF16DF" w:rsidRDefault="00EF16DF" w:rsidP="008D6005"/>
        </w:tc>
      </w:tr>
    </w:tbl>
    <w:p w14:paraId="043AD133" w14:textId="73DE0A30" w:rsidR="00605A76" w:rsidRDefault="00605A76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50C3EEAB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3664B6C2" w14:textId="112335AC" w:rsidR="00EF16DF" w:rsidRDefault="000640E5" w:rsidP="008D6005">
            <w:r w:rsidRPr="000640E5">
              <w:rPr>
                <w:rFonts w:ascii="Segoe UI" w:hAnsi="Segoe UI" w:cs="Segoe UI"/>
                <w:color w:val="374151"/>
                <w:sz w:val="28"/>
                <w:szCs w:val="28"/>
              </w:rPr>
              <w:t>Was verstehen Sie unter Vorgehensmodellen in der Softwareentwicklung?</w:t>
            </w:r>
            <w:r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Welche kennen Sie?</w:t>
            </w:r>
          </w:p>
        </w:tc>
      </w:tr>
      <w:tr w:rsidR="004330B0" w14:paraId="4F4ED1D1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07A7E6D3" w14:textId="7253125E" w:rsidR="004330B0" w:rsidRDefault="004330B0" w:rsidP="004330B0"/>
        </w:tc>
      </w:tr>
      <w:tr w:rsidR="004330B0" w14:paraId="6D50E2AA" w14:textId="77777777" w:rsidTr="008D6005">
        <w:trPr>
          <w:trHeight w:val="454"/>
        </w:trPr>
        <w:tc>
          <w:tcPr>
            <w:tcW w:w="9062" w:type="dxa"/>
          </w:tcPr>
          <w:p w14:paraId="1DD41C5D" w14:textId="77F4823A" w:rsidR="004330B0" w:rsidRPr="00FD2FEE" w:rsidRDefault="004330B0" w:rsidP="004330B0">
            <w:pPr>
              <w:rPr>
                <w:rFonts w:ascii="Freestyle Script" w:hAnsi="Freestyle Script"/>
              </w:rPr>
            </w:pPr>
          </w:p>
        </w:tc>
      </w:tr>
    </w:tbl>
    <w:p w14:paraId="19009FA1" w14:textId="77777777" w:rsidR="00EF16DF" w:rsidRDefault="00EF16DF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28DDDB38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47F8A4FA" w14:textId="406671C1" w:rsidR="00EF16DF" w:rsidRDefault="00280AB4" w:rsidP="008D6005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Bedeutet ein agiles Vorgehensmodell, dass uns Dokumentation, </w:t>
            </w:r>
            <w:r>
              <w:rPr>
                <w:rFonts w:ascii="Segoe UI" w:hAnsi="Segoe UI" w:cs="Segoe UI"/>
                <w:color w:val="374151"/>
                <w:sz w:val="28"/>
                <w:szCs w:val="28"/>
              </w:rPr>
              <w:t>Quellcode-</w:t>
            </w:r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Kommentare und Geld egal sind und wir jeden Wunsch des Kunden umsetzen?</w:t>
            </w:r>
          </w:p>
        </w:tc>
      </w:tr>
      <w:tr w:rsidR="00EF16DF" w14:paraId="5E4CBC57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622FC95C" w14:textId="7A34E26E" w:rsidR="00EF16DF" w:rsidRDefault="00EF16DF" w:rsidP="008D6005"/>
        </w:tc>
      </w:tr>
      <w:tr w:rsidR="00EF16DF" w14:paraId="42F1FB2D" w14:textId="77777777" w:rsidTr="008D6005">
        <w:trPr>
          <w:trHeight w:val="454"/>
        </w:trPr>
        <w:tc>
          <w:tcPr>
            <w:tcW w:w="9062" w:type="dxa"/>
          </w:tcPr>
          <w:p w14:paraId="40E2415A" w14:textId="59DF7D70" w:rsidR="00EF16DF" w:rsidRDefault="00EF16DF" w:rsidP="008D6005"/>
        </w:tc>
      </w:tr>
      <w:tr w:rsidR="000639FC" w14:paraId="361A4FD3" w14:textId="77777777" w:rsidTr="008D6005">
        <w:trPr>
          <w:trHeight w:val="454"/>
        </w:trPr>
        <w:tc>
          <w:tcPr>
            <w:tcW w:w="9062" w:type="dxa"/>
          </w:tcPr>
          <w:p w14:paraId="41FD8669" w14:textId="6DDC05AE" w:rsidR="000639FC" w:rsidRPr="000639FC" w:rsidRDefault="000639FC" w:rsidP="008D6005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EF16DF" w14:paraId="56DE1949" w14:textId="77777777" w:rsidTr="008D6005">
        <w:trPr>
          <w:trHeight w:val="454"/>
        </w:trPr>
        <w:tc>
          <w:tcPr>
            <w:tcW w:w="9062" w:type="dxa"/>
          </w:tcPr>
          <w:p w14:paraId="583DD340" w14:textId="2CD2D5CE" w:rsidR="00EF16DF" w:rsidRDefault="00EF16DF" w:rsidP="008D6005"/>
        </w:tc>
      </w:tr>
    </w:tbl>
    <w:p w14:paraId="217CF9F6" w14:textId="77777777" w:rsidR="00EF16DF" w:rsidRDefault="00EF16DF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1BA1" w14:paraId="1B9AA067" w14:textId="77777777" w:rsidTr="00B5113D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3A6DA689" w14:textId="00E82A4A" w:rsidR="00E41BA1" w:rsidRPr="00190198" w:rsidRDefault="00280AB4" w:rsidP="00B5113D">
            <w:pPr>
              <w:rPr>
                <w:rFonts w:ascii="Segoe UI" w:hAnsi="Segoe UI" w:cs="Segoe UI"/>
                <w:color w:val="374151"/>
                <w:sz w:val="28"/>
                <w:szCs w:val="28"/>
              </w:rPr>
            </w:pPr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Was denken Sie? Ist es sinnvoll,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als Vorgehensmodell zu nutzen? Begründen Sie Ihre Antwort.</w:t>
            </w:r>
          </w:p>
        </w:tc>
      </w:tr>
      <w:tr w:rsidR="00E41BA1" w14:paraId="557CA28D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16083F9A" w14:textId="2F610166" w:rsidR="00E41BA1" w:rsidRPr="000A542A" w:rsidRDefault="00E41BA1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E41BA1" w14:paraId="063AA928" w14:textId="77777777" w:rsidTr="00B5113D">
        <w:trPr>
          <w:trHeight w:val="454"/>
        </w:trPr>
        <w:tc>
          <w:tcPr>
            <w:tcW w:w="9062" w:type="dxa"/>
          </w:tcPr>
          <w:p w14:paraId="2974F07D" w14:textId="377F7D6C" w:rsidR="00E41BA1" w:rsidRPr="000A542A" w:rsidRDefault="00E41BA1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E41BA1" w14:paraId="7F348F1F" w14:textId="77777777" w:rsidTr="00B5113D">
        <w:trPr>
          <w:trHeight w:val="454"/>
        </w:trPr>
        <w:tc>
          <w:tcPr>
            <w:tcW w:w="9062" w:type="dxa"/>
          </w:tcPr>
          <w:p w14:paraId="13780A6C" w14:textId="30FB6A22" w:rsidR="00E41BA1" w:rsidRDefault="00E41BA1" w:rsidP="00B5113D"/>
        </w:tc>
      </w:tr>
    </w:tbl>
    <w:p w14:paraId="07C4B062" w14:textId="77777777" w:rsidR="00EF16DF" w:rsidRDefault="00EF16DF" w:rsidP="00EF16DF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14:paraId="65107866" w14:textId="14BA36C7" w:rsidR="00E41BA1" w:rsidRDefault="00E41BA1" w:rsidP="00B5113D">
      <w:pPr>
        <w:pStyle w:val="Titel"/>
        <w:spacing w:after="240"/>
      </w:pPr>
      <w:r w:rsidRPr="004C39F0">
        <w:lastRenderedPageBreak/>
        <w:t xml:space="preserve">Fragenkatalog </w:t>
      </w:r>
      <w:r w:rsidR="00C22975">
        <w:t>2</w:t>
      </w:r>
    </w:p>
    <w:p w14:paraId="43E7CC6D" w14:textId="19E2711B" w:rsidR="00E41BA1" w:rsidRPr="00E41BA1" w:rsidRDefault="00E41BA1" w:rsidP="00E41BA1">
      <w:pPr>
        <w:pStyle w:val="Titel"/>
        <w:spacing w:after="240"/>
        <w:rPr>
          <w:color w:val="808080" w:themeColor="background1" w:themeShade="80"/>
          <w:sz w:val="44"/>
        </w:rPr>
      </w:pPr>
      <w:r w:rsidRPr="00E41BA1">
        <w:rPr>
          <w:color w:val="808080" w:themeColor="background1" w:themeShade="80"/>
          <w:sz w:val="44"/>
        </w:rPr>
        <w:t xml:space="preserve">Fragen zum Thema </w:t>
      </w:r>
      <w:r>
        <w:rPr>
          <w:color w:val="808080" w:themeColor="background1" w:themeShade="80"/>
          <w:sz w:val="44"/>
        </w:rPr>
        <w:t xml:space="preserve">Rollen in </w:t>
      </w:r>
      <w:proofErr w:type="spellStart"/>
      <w:r>
        <w:rPr>
          <w:color w:val="808080" w:themeColor="background1" w:themeShade="80"/>
          <w:sz w:val="44"/>
        </w:rPr>
        <w:t>Scrum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0A13414D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5D511158" w14:textId="3760C0F3" w:rsidR="00EF16DF" w:rsidRPr="00190198" w:rsidRDefault="00280AB4" w:rsidP="008D6005">
            <w:pPr>
              <w:rPr>
                <w:rFonts w:ascii="Segoe UI" w:hAnsi="Segoe UI" w:cs="Segoe UI"/>
                <w:color w:val="374151"/>
                <w:sz w:val="28"/>
                <w:szCs w:val="28"/>
              </w:rPr>
            </w:pPr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Beschreiben Sie die Aufgaben des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Masters. Diskutieren Sie </w:t>
            </w:r>
            <w:r>
              <w:rPr>
                <w:rFonts w:ascii="Segoe UI" w:hAnsi="Segoe UI" w:cs="Segoe UI"/>
                <w:color w:val="374151"/>
                <w:sz w:val="28"/>
                <w:szCs w:val="28"/>
              </w:rPr>
              <w:t>schriftlich kurz</w:t>
            </w:r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, ob es eine Situation gibt, in der der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Master für frische belegte Brötchen zuständig ist.</w:t>
            </w:r>
          </w:p>
        </w:tc>
      </w:tr>
      <w:tr w:rsidR="00EF16DF" w14:paraId="2C545118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1FBCE2C5" w14:textId="38236249" w:rsidR="00EF16DF" w:rsidRDefault="00EF16DF" w:rsidP="004A05A4"/>
        </w:tc>
      </w:tr>
      <w:tr w:rsidR="00EF16DF" w14:paraId="5E671E5A" w14:textId="77777777" w:rsidTr="008D6005">
        <w:trPr>
          <w:trHeight w:val="454"/>
        </w:trPr>
        <w:tc>
          <w:tcPr>
            <w:tcW w:w="9062" w:type="dxa"/>
          </w:tcPr>
          <w:p w14:paraId="39B7E208" w14:textId="407E4C62" w:rsidR="00EF16DF" w:rsidRDefault="00EF16DF" w:rsidP="004A05A4"/>
        </w:tc>
      </w:tr>
      <w:tr w:rsidR="00C22975" w14:paraId="1D73EAE0" w14:textId="77777777" w:rsidTr="008D6005">
        <w:trPr>
          <w:trHeight w:val="454"/>
        </w:trPr>
        <w:tc>
          <w:tcPr>
            <w:tcW w:w="9062" w:type="dxa"/>
          </w:tcPr>
          <w:p w14:paraId="1815F565" w14:textId="4845187A" w:rsidR="00C22975" w:rsidRDefault="00C22975" w:rsidP="004A05A4"/>
        </w:tc>
      </w:tr>
      <w:tr w:rsidR="00C22975" w14:paraId="29391173" w14:textId="77777777" w:rsidTr="008D6005">
        <w:trPr>
          <w:trHeight w:val="454"/>
        </w:trPr>
        <w:tc>
          <w:tcPr>
            <w:tcW w:w="9062" w:type="dxa"/>
          </w:tcPr>
          <w:p w14:paraId="14695D9D" w14:textId="1DC8E819" w:rsidR="00C22975" w:rsidRPr="004A05A4" w:rsidRDefault="00C22975" w:rsidP="004A05A4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4A05A4" w14:paraId="4166E6DB" w14:textId="77777777" w:rsidTr="008D6005">
        <w:trPr>
          <w:trHeight w:val="454"/>
        </w:trPr>
        <w:tc>
          <w:tcPr>
            <w:tcW w:w="9062" w:type="dxa"/>
          </w:tcPr>
          <w:p w14:paraId="525C7E52" w14:textId="3F7CD083" w:rsidR="004A05A4" w:rsidRPr="004A05A4" w:rsidRDefault="004A05A4" w:rsidP="004A05A4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4A05A4" w14:paraId="6D237A72" w14:textId="77777777" w:rsidTr="008D6005">
        <w:trPr>
          <w:trHeight w:val="454"/>
        </w:trPr>
        <w:tc>
          <w:tcPr>
            <w:tcW w:w="9062" w:type="dxa"/>
          </w:tcPr>
          <w:p w14:paraId="60B7256C" w14:textId="32580BBB" w:rsidR="004A05A4" w:rsidRPr="004A05A4" w:rsidRDefault="004A05A4" w:rsidP="004A05A4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4A05A4" w14:paraId="1A2B9412" w14:textId="77777777" w:rsidTr="008D6005">
        <w:trPr>
          <w:trHeight w:val="454"/>
        </w:trPr>
        <w:tc>
          <w:tcPr>
            <w:tcW w:w="9062" w:type="dxa"/>
          </w:tcPr>
          <w:p w14:paraId="4E4DCFD9" w14:textId="76C6CC1D" w:rsidR="004A05A4" w:rsidRPr="004A05A4" w:rsidRDefault="004A05A4" w:rsidP="004A05A4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EF16DF" w14:paraId="011FA817" w14:textId="77777777" w:rsidTr="008D6005">
        <w:trPr>
          <w:trHeight w:val="454"/>
        </w:trPr>
        <w:tc>
          <w:tcPr>
            <w:tcW w:w="9062" w:type="dxa"/>
          </w:tcPr>
          <w:p w14:paraId="35044D8B" w14:textId="439163CE" w:rsidR="00EF16DF" w:rsidRDefault="00EF16DF" w:rsidP="008D6005"/>
        </w:tc>
      </w:tr>
    </w:tbl>
    <w:p w14:paraId="36801E9F" w14:textId="77777777" w:rsidR="00EF16DF" w:rsidRDefault="00EF16DF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2B63DDC6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6C23904D" w14:textId="30D3E49D" w:rsidR="00EF16DF" w:rsidRDefault="009F7265" w:rsidP="008D6005">
            <w:r>
              <w:rPr>
                <w:rFonts w:ascii="Segoe UI" w:hAnsi="Segoe UI" w:cs="Segoe UI"/>
                <w:color w:val="374151"/>
                <w:sz w:val="28"/>
                <w:szCs w:val="28"/>
              </w:rPr>
              <w:t>F</w:t>
            </w:r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rau Messerschmidt und Herr </w:t>
            </w:r>
            <w:proofErr w:type="spellStart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Wegeng</w:t>
            </w:r>
            <w:proofErr w:type="spellEnd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sind die </w:t>
            </w:r>
            <w:proofErr w:type="spellStart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Product</w:t>
            </w:r>
            <w:proofErr w:type="spellEnd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</w:t>
            </w:r>
            <w:proofErr w:type="spellStart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Owner</w:t>
            </w:r>
            <w:proofErr w:type="spellEnd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der Dating-App. Was sind unsere Aufgaben? Was erwarten Sie von uns, bevor Ihr Projekt startet?</w:t>
            </w:r>
          </w:p>
        </w:tc>
      </w:tr>
      <w:tr w:rsidR="00EF16DF" w14:paraId="7517CDD3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313FBBE3" w14:textId="3BAEA5A3" w:rsidR="00EF16DF" w:rsidRDefault="00EF16DF" w:rsidP="008D6005"/>
        </w:tc>
      </w:tr>
      <w:tr w:rsidR="00EF16DF" w14:paraId="0F363A6E" w14:textId="77777777" w:rsidTr="008D6005">
        <w:trPr>
          <w:trHeight w:val="454"/>
        </w:trPr>
        <w:tc>
          <w:tcPr>
            <w:tcW w:w="9062" w:type="dxa"/>
          </w:tcPr>
          <w:p w14:paraId="2D401A1B" w14:textId="361522DA" w:rsidR="00EF16DF" w:rsidRDefault="00EF16DF" w:rsidP="008D6005"/>
        </w:tc>
      </w:tr>
      <w:tr w:rsidR="003A5BD1" w14:paraId="62BCEE61" w14:textId="77777777" w:rsidTr="008D6005">
        <w:trPr>
          <w:trHeight w:val="454"/>
        </w:trPr>
        <w:tc>
          <w:tcPr>
            <w:tcW w:w="9062" w:type="dxa"/>
          </w:tcPr>
          <w:p w14:paraId="421CB79E" w14:textId="63E6C75B" w:rsidR="003A5BD1" w:rsidRDefault="003A5BD1" w:rsidP="008D6005"/>
        </w:tc>
      </w:tr>
      <w:tr w:rsidR="003A5BD1" w14:paraId="7DB4B121" w14:textId="77777777" w:rsidTr="008D6005">
        <w:trPr>
          <w:trHeight w:val="454"/>
        </w:trPr>
        <w:tc>
          <w:tcPr>
            <w:tcW w:w="9062" w:type="dxa"/>
          </w:tcPr>
          <w:p w14:paraId="2556602F" w14:textId="277AD6CF" w:rsidR="003A5BD1" w:rsidRDefault="003A5BD1" w:rsidP="008D6005"/>
        </w:tc>
      </w:tr>
      <w:tr w:rsidR="00EF16DF" w14:paraId="09C99ADB" w14:textId="77777777" w:rsidTr="008D6005">
        <w:trPr>
          <w:trHeight w:val="454"/>
        </w:trPr>
        <w:tc>
          <w:tcPr>
            <w:tcW w:w="9062" w:type="dxa"/>
          </w:tcPr>
          <w:p w14:paraId="2E6C3F6A" w14:textId="2E8F9A7E" w:rsidR="00EF16DF" w:rsidRDefault="00EF16DF" w:rsidP="008D6005"/>
        </w:tc>
      </w:tr>
    </w:tbl>
    <w:p w14:paraId="164672C4" w14:textId="77777777" w:rsidR="00EF16DF" w:rsidRDefault="00EF16DF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4813142C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27AD8D51" w14:textId="6DAD6A4C" w:rsidR="00EF16DF" w:rsidRDefault="00280AB4" w:rsidP="008D6005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Wenn Sie der Datenbank-Experte sind und Teil des Entwicklungsteams, dürfen Sie dann dem Designer (ebenfalls Teil Ihres Entwicklerteams) helfen?</w:t>
            </w:r>
            <w:r w:rsidR="009F7265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Begründen Sie Ihre Antwort.</w:t>
            </w:r>
          </w:p>
        </w:tc>
      </w:tr>
      <w:tr w:rsidR="00EF16DF" w14:paraId="6D902803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1EF9BB38" w14:textId="56269EB3" w:rsidR="00EF16DF" w:rsidRDefault="00EF16DF" w:rsidP="008D6005"/>
        </w:tc>
      </w:tr>
      <w:tr w:rsidR="00EF16DF" w14:paraId="357A2F65" w14:textId="77777777" w:rsidTr="008D6005">
        <w:trPr>
          <w:trHeight w:val="454"/>
        </w:trPr>
        <w:tc>
          <w:tcPr>
            <w:tcW w:w="9062" w:type="dxa"/>
          </w:tcPr>
          <w:p w14:paraId="4E5BDEAB" w14:textId="22A32B72" w:rsidR="00EF16DF" w:rsidRDefault="00EF16DF" w:rsidP="008D6005"/>
        </w:tc>
      </w:tr>
      <w:tr w:rsidR="00EF16DF" w14:paraId="5F83787F" w14:textId="77777777" w:rsidTr="008D6005">
        <w:trPr>
          <w:trHeight w:val="454"/>
        </w:trPr>
        <w:tc>
          <w:tcPr>
            <w:tcW w:w="9062" w:type="dxa"/>
          </w:tcPr>
          <w:p w14:paraId="2B791766" w14:textId="68C675E6" w:rsidR="00EF16DF" w:rsidRDefault="00EF16DF" w:rsidP="008D6005"/>
        </w:tc>
      </w:tr>
    </w:tbl>
    <w:p w14:paraId="51B2952D" w14:textId="1C6272FC" w:rsidR="003A5BD1" w:rsidRDefault="003A5BD1" w:rsidP="00EF16DF"/>
    <w:p w14:paraId="07E1EF30" w14:textId="78065106" w:rsidR="003A5BD1" w:rsidRDefault="003A5BD1">
      <w:r>
        <w:br w:type="page"/>
      </w:r>
    </w:p>
    <w:p w14:paraId="04810D8C" w14:textId="7EB77A42" w:rsidR="003A5BD1" w:rsidRDefault="003A5BD1" w:rsidP="003A5BD1">
      <w:pPr>
        <w:pStyle w:val="Titel"/>
        <w:spacing w:after="240"/>
      </w:pPr>
      <w:r w:rsidRPr="004C39F0">
        <w:lastRenderedPageBreak/>
        <w:t xml:space="preserve">Fragenkatalog </w:t>
      </w:r>
      <w:r>
        <w:t>3</w:t>
      </w:r>
    </w:p>
    <w:p w14:paraId="65F15E44" w14:textId="3D1BD141" w:rsidR="003A5BD1" w:rsidRPr="00E41BA1" w:rsidRDefault="003A5BD1" w:rsidP="003A5BD1">
      <w:pPr>
        <w:pStyle w:val="Titel"/>
        <w:spacing w:after="240"/>
        <w:rPr>
          <w:color w:val="808080" w:themeColor="background1" w:themeShade="80"/>
          <w:sz w:val="44"/>
        </w:rPr>
      </w:pPr>
      <w:r w:rsidRPr="00E41BA1">
        <w:rPr>
          <w:color w:val="808080" w:themeColor="background1" w:themeShade="80"/>
          <w:sz w:val="44"/>
        </w:rPr>
        <w:t xml:space="preserve">Fragen zum Thema </w:t>
      </w:r>
      <w:r>
        <w:rPr>
          <w:color w:val="808080" w:themeColor="background1" w:themeShade="80"/>
          <w:sz w:val="44"/>
        </w:rPr>
        <w:t xml:space="preserve">Artefakte in </w:t>
      </w:r>
      <w:proofErr w:type="spellStart"/>
      <w:r>
        <w:rPr>
          <w:color w:val="808080" w:themeColor="background1" w:themeShade="80"/>
          <w:sz w:val="44"/>
        </w:rPr>
        <w:t>Scrum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00620A7A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4B11AE8C" w14:textId="3153D4ED" w:rsidR="00EF16DF" w:rsidRDefault="00280AB4" w:rsidP="008D6005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Wer erstellt das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Product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Backlog? Nennen Sie einen minimalen Ausschnitt des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Product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Backlogs einer bekannten Dating-App (z. B. Tinder), der dort wahrscheinlich enthalten war.</w:t>
            </w:r>
          </w:p>
        </w:tc>
      </w:tr>
      <w:tr w:rsidR="00EF16DF" w14:paraId="346EDCBF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4C38A716" w14:textId="20A5EF51" w:rsidR="00EF16DF" w:rsidRDefault="00EF16DF" w:rsidP="008D6005"/>
        </w:tc>
      </w:tr>
      <w:tr w:rsidR="00EF16DF" w14:paraId="48D270E6" w14:textId="77777777" w:rsidTr="008D6005">
        <w:trPr>
          <w:trHeight w:val="454"/>
        </w:trPr>
        <w:tc>
          <w:tcPr>
            <w:tcW w:w="9062" w:type="dxa"/>
          </w:tcPr>
          <w:p w14:paraId="1C1766E0" w14:textId="18DACC72" w:rsidR="00EF16DF" w:rsidRDefault="00EF16DF" w:rsidP="008D6005"/>
        </w:tc>
      </w:tr>
      <w:tr w:rsidR="00280AB4" w14:paraId="049C6395" w14:textId="77777777" w:rsidTr="008D6005">
        <w:trPr>
          <w:trHeight w:val="454"/>
        </w:trPr>
        <w:tc>
          <w:tcPr>
            <w:tcW w:w="9062" w:type="dxa"/>
          </w:tcPr>
          <w:p w14:paraId="6F3FFB66" w14:textId="1CE1F8F9" w:rsidR="00280AB4" w:rsidRDefault="00280AB4" w:rsidP="008D6005"/>
        </w:tc>
      </w:tr>
      <w:tr w:rsidR="003A5BD1" w14:paraId="3E5C8820" w14:textId="77777777" w:rsidTr="008D6005">
        <w:trPr>
          <w:trHeight w:val="454"/>
        </w:trPr>
        <w:tc>
          <w:tcPr>
            <w:tcW w:w="9062" w:type="dxa"/>
          </w:tcPr>
          <w:p w14:paraId="46762B00" w14:textId="77777777" w:rsidR="003A5BD1" w:rsidRDefault="003A5BD1" w:rsidP="008D6005"/>
        </w:tc>
      </w:tr>
      <w:tr w:rsidR="00EF16DF" w14:paraId="19146A32" w14:textId="77777777" w:rsidTr="008D6005">
        <w:trPr>
          <w:trHeight w:val="454"/>
        </w:trPr>
        <w:tc>
          <w:tcPr>
            <w:tcW w:w="9062" w:type="dxa"/>
          </w:tcPr>
          <w:p w14:paraId="4C41F302" w14:textId="77777777" w:rsidR="00EF16DF" w:rsidRDefault="00EF16DF" w:rsidP="008D6005"/>
        </w:tc>
      </w:tr>
    </w:tbl>
    <w:p w14:paraId="3F3ACB2B" w14:textId="77777777" w:rsidR="00EF16DF" w:rsidRDefault="00EF16DF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16DF" w14:paraId="4F458E4F" w14:textId="77777777" w:rsidTr="00EF16DF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4D9103A4" w14:textId="410CDE6D" w:rsidR="00EF16DF" w:rsidRDefault="00280AB4" w:rsidP="008D6005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Wer erstellt das Sprint Backlog? Welchen Nutzen hat das Sprint Backlog?</w:t>
            </w:r>
          </w:p>
        </w:tc>
      </w:tr>
      <w:tr w:rsidR="00EF16DF" w14:paraId="25501D74" w14:textId="77777777" w:rsidTr="00EF16DF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3A713D79" w14:textId="24192DD8" w:rsidR="00EF16DF" w:rsidRDefault="00EF16DF" w:rsidP="008D6005"/>
        </w:tc>
      </w:tr>
      <w:tr w:rsidR="00EF16DF" w14:paraId="062B83C4" w14:textId="77777777" w:rsidTr="008D6005">
        <w:trPr>
          <w:trHeight w:val="454"/>
        </w:trPr>
        <w:tc>
          <w:tcPr>
            <w:tcW w:w="9062" w:type="dxa"/>
          </w:tcPr>
          <w:p w14:paraId="0D86C475" w14:textId="75007296" w:rsidR="00EF16DF" w:rsidRDefault="00EF16DF" w:rsidP="008D6005"/>
        </w:tc>
      </w:tr>
      <w:tr w:rsidR="00EF16DF" w14:paraId="6B7DFB15" w14:textId="77777777" w:rsidTr="008D6005">
        <w:trPr>
          <w:trHeight w:val="454"/>
        </w:trPr>
        <w:tc>
          <w:tcPr>
            <w:tcW w:w="9062" w:type="dxa"/>
          </w:tcPr>
          <w:p w14:paraId="4E6A9FB6" w14:textId="77777777" w:rsidR="00EF16DF" w:rsidRDefault="00EF16DF" w:rsidP="008D6005"/>
        </w:tc>
      </w:tr>
    </w:tbl>
    <w:p w14:paraId="512B5D18" w14:textId="77777777" w:rsidR="003A5BD1" w:rsidRDefault="003A5BD1" w:rsidP="00EF16DF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5BD1" w14:paraId="0426DE54" w14:textId="77777777" w:rsidTr="00B5113D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079F4501" w14:textId="0A633AB5" w:rsidR="003A5BD1" w:rsidRDefault="003A5BD1" w:rsidP="00B5113D">
            <w:r w:rsidRPr="003A5BD1">
              <w:rPr>
                <w:rFonts w:ascii="Segoe UI" w:hAnsi="Segoe UI" w:cs="Segoe UI"/>
                <w:i/>
                <w:color w:val="374151"/>
                <w:sz w:val="24"/>
                <w:szCs w:val="28"/>
              </w:rPr>
              <w:t>[…] Der Begriff “Inkrement” stammt aus dem Lateinischen und bedeutet ins Deutsche übersetzt “vergrößern” oder “Zuwachs”. […]</w:t>
            </w:r>
            <w:r w:rsidRPr="003A5BD1">
              <w:rPr>
                <w:rFonts w:ascii="Segoe UI" w:hAnsi="Segoe UI" w:cs="Segoe UI"/>
                <w:color w:val="374151"/>
                <w:sz w:val="24"/>
                <w:szCs w:val="28"/>
              </w:rPr>
              <w:t xml:space="preserve"> </w:t>
            </w:r>
            <w:r>
              <w:rPr>
                <w:rFonts w:ascii="Segoe UI" w:hAnsi="Segoe UI" w:cs="Segoe UI"/>
                <w:color w:val="374151"/>
                <w:sz w:val="28"/>
                <w:szCs w:val="28"/>
              </w:rPr>
              <w:br/>
            </w:r>
            <w:r w:rsidRPr="003A5BD1">
              <w:rPr>
                <w:rFonts w:ascii="Segoe UI" w:hAnsi="Segoe UI" w:cs="Segoe UI"/>
                <w:color w:val="374151"/>
                <w:sz w:val="28"/>
                <w:szCs w:val="28"/>
              </w:rPr>
              <w:br/>
            </w:r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Erklären Sie die Bedeutung dieses Begriffs für </w:t>
            </w:r>
            <w:proofErr w:type="spellStart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</w:t>
            </w:r>
            <w:proofErr w:type="spellEnd"/>
            <w:r w:rsidR="00280AB4"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und erläutern Sie, weshalb genau das Wort dafür genutzt wird.</w:t>
            </w:r>
          </w:p>
        </w:tc>
      </w:tr>
      <w:tr w:rsidR="003A5BD1" w14:paraId="4D3D96F1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622C015F" w14:textId="2D38CA65" w:rsidR="003A5BD1" w:rsidRDefault="003A5BD1" w:rsidP="00B5113D"/>
        </w:tc>
      </w:tr>
      <w:tr w:rsidR="003A5BD1" w14:paraId="480A0A9A" w14:textId="77777777" w:rsidTr="00B5113D">
        <w:trPr>
          <w:trHeight w:val="454"/>
        </w:trPr>
        <w:tc>
          <w:tcPr>
            <w:tcW w:w="9062" w:type="dxa"/>
          </w:tcPr>
          <w:p w14:paraId="4ED477F0" w14:textId="76B95FBA" w:rsidR="003A5BD1" w:rsidRDefault="003A5BD1" w:rsidP="00B5113D"/>
        </w:tc>
      </w:tr>
      <w:tr w:rsidR="003A5BD1" w14:paraId="3D984D73" w14:textId="77777777" w:rsidTr="00B5113D">
        <w:trPr>
          <w:trHeight w:val="454"/>
        </w:trPr>
        <w:tc>
          <w:tcPr>
            <w:tcW w:w="9062" w:type="dxa"/>
          </w:tcPr>
          <w:p w14:paraId="44459CAC" w14:textId="409A5702" w:rsidR="003A5BD1" w:rsidRDefault="003A5BD1" w:rsidP="00B5113D"/>
        </w:tc>
      </w:tr>
    </w:tbl>
    <w:p w14:paraId="5B163908" w14:textId="5923E595" w:rsidR="00EF16DF" w:rsidRDefault="00EF16DF" w:rsidP="00EF16DF">
      <w:r>
        <w:br w:type="page"/>
      </w:r>
    </w:p>
    <w:p w14:paraId="5D329C7F" w14:textId="06FC5A64" w:rsidR="00C22975" w:rsidRDefault="00C22975" w:rsidP="00C22975">
      <w:pPr>
        <w:pStyle w:val="Titel"/>
        <w:spacing w:after="240"/>
      </w:pPr>
      <w:r w:rsidRPr="004C39F0">
        <w:lastRenderedPageBreak/>
        <w:t xml:space="preserve">Fragenkatalog </w:t>
      </w:r>
      <w:r w:rsidR="003A5BD1">
        <w:t>4</w:t>
      </w:r>
    </w:p>
    <w:p w14:paraId="79AA9ED5" w14:textId="5B408C72" w:rsidR="00C22975" w:rsidRDefault="00C22975" w:rsidP="00C22975">
      <w:pPr>
        <w:pStyle w:val="Titel"/>
        <w:spacing w:after="240"/>
        <w:rPr>
          <w:color w:val="808080" w:themeColor="background1" w:themeShade="80"/>
          <w:sz w:val="44"/>
        </w:rPr>
      </w:pPr>
      <w:r w:rsidRPr="00E41BA1">
        <w:rPr>
          <w:color w:val="808080" w:themeColor="background1" w:themeShade="80"/>
          <w:sz w:val="44"/>
        </w:rPr>
        <w:t xml:space="preserve">Fragen zum Thema </w:t>
      </w:r>
      <w:r w:rsidR="003A5BD1">
        <w:rPr>
          <w:color w:val="808080" w:themeColor="background1" w:themeShade="80"/>
          <w:sz w:val="44"/>
        </w:rPr>
        <w:t>Ereignisse</w:t>
      </w:r>
      <w:r>
        <w:rPr>
          <w:color w:val="808080" w:themeColor="background1" w:themeShade="80"/>
          <w:sz w:val="44"/>
        </w:rPr>
        <w:t xml:space="preserve"> in </w:t>
      </w:r>
      <w:proofErr w:type="spellStart"/>
      <w:r>
        <w:rPr>
          <w:color w:val="808080" w:themeColor="background1" w:themeShade="80"/>
          <w:sz w:val="44"/>
        </w:rPr>
        <w:t>Scrum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570"/>
        <w:gridCol w:w="5670"/>
        <w:gridCol w:w="557"/>
      </w:tblGrid>
      <w:tr w:rsidR="00C22975" w14:paraId="02F8A9A4" w14:textId="77777777" w:rsidTr="00865AA3">
        <w:trPr>
          <w:trHeight w:val="454"/>
        </w:trPr>
        <w:tc>
          <w:tcPr>
            <w:tcW w:w="9062" w:type="dxa"/>
            <w:gridSpan w:val="4"/>
            <w:vAlign w:val="bottom"/>
          </w:tcPr>
          <w:p w14:paraId="219C4465" w14:textId="67A77B30" w:rsidR="00C22975" w:rsidRDefault="00280AB4" w:rsidP="00B5113D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ie werden lediglich einen Sprint (also nicht die gesamte Software der Dating-App) entwickeln. Es ist daher enorm wichtig, dass Sie eine Vorstellung vom Begriff Sprint haben. Haben Sie das?</w:t>
            </w:r>
          </w:p>
        </w:tc>
      </w:tr>
      <w:tr w:rsidR="00C22975" w14:paraId="019581B8" w14:textId="77777777" w:rsidTr="00865AA3">
        <w:trPr>
          <w:trHeight w:val="454"/>
        </w:trPr>
        <w:tc>
          <w:tcPr>
            <w:tcW w:w="9062" w:type="dxa"/>
            <w:gridSpan w:val="4"/>
          </w:tcPr>
          <w:p w14:paraId="1890AEFB" w14:textId="77777777" w:rsidR="00C22975" w:rsidRDefault="00C22975" w:rsidP="00B5113D"/>
        </w:tc>
      </w:tr>
      <w:tr w:rsidR="00865AA3" w14:paraId="53083814" w14:textId="77777777" w:rsidTr="00865AA3">
        <w:trPr>
          <w:trHeight w:val="454"/>
        </w:trPr>
        <w:tc>
          <w:tcPr>
            <w:tcW w:w="2265" w:type="dxa"/>
            <w:tcBorders>
              <w:right w:val="single" w:sz="4" w:space="0" w:color="auto"/>
            </w:tcBorders>
          </w:tcPr>
          <w:p w14:paraId="0ACB4294" w14:textId="039F84A2" w:rsidR="00865AA3" w:rsidRPr="00865AA3" w:rsidRDefault="00865AA3" w:rsidP="00865AA3">
            <w:pPr>
              <w:pStyle w:val="Titel"/>
              <w:jc w:val="right"/>
              <w:rPr>
                <w:color w:val="808080" w:themeColor="background1" w:themeShade="80"/>
                <w:sz w:val="44"/>
              </w:rPr>
            </w:pPr>
            <w:r>
              <w:rPr>
                <w:color w:val="808080" w:themeColor="background1" w:themeShade="80"/>
                <w:sz w:val="44"/>
              </w:rPr>
              <w:t>j</w:t>
            </w:r>
            <w:r w:rsidRPr="00865AA3">
              <w:rPr>
                <w:color w:val="808080" w:themeColor="background1" w:themeShade="80"/>
                <w:sz w:val="44"/>
              </w:rPr>
              <w:t>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2C7" w14:textId="7C08CC0D" w:rsidR="00865AA3" w:rsidRPr="00865AA3" w:rsidRDefault="00865AA3" w:rsidP="0025234D">
            <w:pPr>
              <w:rPr>
                <w:color w:val="808080" w:themeColor="background1" w:themeShade="80"/>
                <w:sz w:val="4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A33D9CF" w14:textId="3F153859" w:rsidR="00865AA3" w:rsidRPr="00865AA3" w:rsidRDefault="00865AA3" w:rsidP="00865AA3">
            <w:pPr>
              <w:pStyle w:val="Titel"/>
              <w:jc w:val="right"/>
              <w:rPr>
                <w:color w:val="808080" w:themeColor="background1" w:themeShade="80"/>
                <w:sz w:val="44"/>
              </w:rPr>
            </w:pPr>
            <w:r w:rsidRPr="00865AA3">
              <w:rPr>
                <w:color w:val="808080" w:themeColor="background1" w:themeShade="80"/>
                <w:sz w:val="44"/>
              </w:rPr>
              <w:t>ne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29A" w14:textId="4638C430" w:rsidR="00865AA3" w:rsidRPr="00865AA3" w:rsidRDefault="00865AA3" w:rsidP="00865AA3">
            <w:pPr>
              <w:pStyle w:val="Titel"/>
              <w:rPr>
                <w:color w:val="808080" w:themeColor="background1" w:themeShade="80"/>
                <w:sz w:val="44"/>
              </w:rPr>
            </w:pPr>
          </w:p>
        </w:tc>
      </w:tr>
    </w:tbl>
    <w:p w14:paraId="7D5C3F6A" w14:textId="77777777" w:rsidR="00C22975" w:rsidRDefault="00C22975" w:rsidP="00C22975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2975" w14:paraId="44260B44" w14:textId="77777777" w:rsidTr="00B5113D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56F9B1C7" w14:textId="7B4F1F32" w:rsidR="00C22975" w:rsidRPr="00190198" w:rsidRDefault="00280AB4" w:rsidP="00B5113D">
            <w:pPr>
              <w:rPr>
                <w:rFonts w:ascii="Segoe UI" w:hAnsi="Segoe UI" w:cs="Segoe UI"/>
                <w:color w:val="374151"/>
                <w:sz w:val="28"/>
                <w:szCs w:val="28"/>
              </w:rPr>
            </w:pPr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Wir werden unsere Daily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s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als Stand-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up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-Meetings halten. Wie stellen Sie sich so ein Daily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vor? Formulieren Sie einen Beispielsatz, der bei einem solchen Daily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Scrum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fallen könnte.</w:t>
            </w:r>
          </w:p>
        </w:tc>
      </w:tr>
      <w:tr w:rsidR="00C22975" w14:paraId="29815C1C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028AFFBB" w14:textId="7889173D" w:rsidR="00C22975" w:rsidRPr="00B258E9" w:rsidRDefault="00C22975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C22975" w14:paraId="33DD0FC2" w14:textId="77777777" w:rsidTr="00B5113D">
        <w:trPr>
          <w:trHeight w:val="454"/>
        </w:trPr>
        <w:tc>
          <w:tcPr>
            <w:tcW w:w="9062" w:type="dxa"/>
          </w:tcPr>
          <w:p w14:paraId="62B77A56" w14:textId="3E4D7D91" w:rsidR="00C22975" w:rsidRPr="00B258E9" w:rsidRDefault="00C22975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B258E9" w14:paraId="3BF63DF2" w14:textId="77777777" w:rsidTr="00B5113D">
        <w:trPr>
          <w:trHeight w:val="454"/>
        </w:trPr>
        <w:tc>
          <w:tcPr>
            <w:tcW w:w="9062" w:type="dxa"/>
          </w:tcPr>
          <w:p w14:paraId="4289CFD0" w14:textId="3DD6E7A3" w:rsidR="00B258E9" w:rsidRPr="00B258E9" w:rsidRDefault="00B258E9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C22975" w14:paraId="4CAC9E61" w14:textId="77777777" w:rsidTr="00B5113D">
        <w:trPr>
          <w:trHeight w:val="454"/>
        </w:trPr>
        <w:tc>
          <w:tcPr>
            <w:tcW w:w="9062" w:type="dxa"/>
          </w:tcPr>
          <w:p w14:paraId="42B24923" w14:textId="78812863" w:rsidR="00C22975" w:rsidRDefault="00C22975" w:rsidP="00B5113D"/>
        </w:tc>
      </w:tr>
      <w:tr w:rsidR="00B258E9" w14:paraId="42474EDC" w14:textId="77777777" w:rsidTr="00B5113D">
        <w:trPr>
          <w:trHeight w:val="454"/>
        </w:trPr>
        <w:tc>
          <w:tcPr>
            <w:tcW w:w="9062" w:type="dxa"/>
          </w:tcPr>
          <w:p w14:paraId="406A1F80" w14:textId="0DF74572" w:rsidR="00B258E9" w:rsidRPr="00B258E9" w:rsidRDefault="00B258E9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</w:tbl>
    <w:p w14:paraId="1544C0D7" w14:textId="77777777" w:rsidR="00C22975" w:rsidRDefault="00C22975" w:rsidP="00C22975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2975" w14:paraId="58F4B19A" w14:textId="77777777" w:rsidTr="00B5113D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09A6A42B" w14:textId="1DAF1F64" w:rsidR="00C22975" w:rsidRDefault="00280AB4" w:rsidP="00B5113D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Am Ende des Projekts „Dating-App“ werden Sie den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Product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Ownern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(Frau Messerschmidt und Herr Wegeng) die Sprint Review und Retrospektive präsentieren. Grenzen Sie die beiden Ereignisse voneinander ab. Nennen Sie Beispiele zu Themen (Dating-App), die jeweils präsentiert werden könnten.</w:t>
            </w:r>
          </w:p>
        </w:tc>
      </w:tr>
      <w:tr w:rsidR="00C22975" w14:paraId="5DC6F96F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3E4E52B0" w14:textId="622FD40B" w:rsidR="00C22975" w:rsidRPr="007002F0" w:rsidRDefault="00C22975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280AB4" w14:paraId="605E96AF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268F3E87" w14:textId="5FE69B96" w:rsidR="00280AB4" w:rsidRPr="007002F0" w:rsidRDefault="00280AB4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280AB4" w14:paraId="632DB211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024D1BBC" w14:textId="2CEBB16B" w:rsidR="00280AB4" w:rsidRDefault="00280AB4" w:rsidP="00B5113D"/>
        </w:tc>
      </w:tr>
      <w:tr w:rsidR="00280AB4" w14:paraId="44EAD2F6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23606AB8" w14:textId="69022D3C" w:rsidR="00280AB4" w:rsidRDefault="00280AB4" w:rsidP="00B5113D"/>
        </w:tc>
      </w:tr>
      <w:tr w:rsidR="00C22975" w14:paraId="27645A36" w14:textId="77777777" w:rsidTr="00B5113D">
        <w:trPr>
          <w:trHeight w:val="454"/>
        </w:trPr>
        <w:tc>
          <w:tcPr>
            <w:tcW w:w="9062" w:type="dxa"/>
          </w:tcPr>
          <w:p w14:paraId="355C0CD0" w14:textId="138E4F0F" w:rsidR="00C22975" w:rsidRDefault="00C22975" w:rsidP="00B5113D"/>
        </w:tc>
      </w:tr>
      <w:tr w:rsidR="00C22975" w14:paraId="33FF5C3E" w14:textId="77777777" w:rsidTr="00B5113D">
        <w:trPr>
          <w:trHeight w:val="454"/>
        </w:trPr>
        <w:tc>
          <w:tcPr>
            <w:tcW w:w="9062" w:type="dxa"/>
          </w:tcPr>
          <w:p w14:paraId="4FE58A81" w14:textId="557BBA61" w:rsidR="00C22975" w:rsidRDefault="00C22975" w:rsidP="00B5113D"/>
        </w:tc>
      </w:tr>
    </w:tbl>
    <w:p w14:paraId="66828725" w14:textId="77777777" w:rsidR="00C22975" w:rsidRDefault="00C22975" w:rsidP="00C22975"/>
    <w:p w14:paraId="35B9CB9D" w14:textId="77777777" w:rsidR="00C22975" w:rsidRDefault="00C22975" w:rsidP="00C22975"/>
    <w:p w14:paraId="66E194E6" w14:textId="77777777" w:rsidR="00C22975" w:rsidRDefault="00C22975" w:rsidP="00C22975"/>
    <w:p w14:paraId="04FDFF1C" w14:textId="639BF3E5" w:rsidR="00865AA3" w:rsidRDefault="00865AA3">
      <w:r>
        <w:br w:type="page"/>
      </w:r>
    </w:p>
    <w:p w14:paraId="2228FA89" w14:textId="56DCCF4F" w:rsidR="00865AA3" w:rsidRDefault="00865AA3" w:rsidP="00865AA3">
      <w:pPr>
        <w:pStyle w:val="Titel"/>
        <w:spacing w:after="240"/>
      </w:pPr>
      <w:r w:rsidRPr="004C39F0">
        <w:lastRenderedPageBreak/>
        <w:t xml:space="preserve">Fragenkatalog </w:t>
      </w:r>
      <w:r>
        <w:t>5</w:t>
      </w:r>
    </w:p>
    <w:p w14:paraId="19201A49" w14:textId="13EC3EA5" w:rsidR="00865AA3" w:rsidRDefault="00865AA3" w:rsidP="00865AA3">
      <w:pPr>
        <w:pStyle w:val="Titel"/>
        <w:spacing w:after="240"/>
        <w:rPr>
          <w:color w:val="808080" w:themeColor="background1" w:themeShade="80"/>
          <w:sz w:val="44"/>
        </w:rPr>
      </w:pPr>
      <w:r w:rsidRPr="00E41BA1">
        <w:rPr>
          <w:color w:val="808080" w:themeColor="background1" w:themeShade="80"/>
          <w:sz w:val="44"/>
        </w:rPr>
        <w:t xml:space="preserve">Fragen zum Thema </w:t>
      </w:r>
      <w:r w:rsidR="00C82C4A">
        <w:rPr>
          <w:color w:val="808080" w:themeColor="background1" w:themeShade="80"/>
          <w:sz w:val="44"/>
        </w:rPr>
        <w:t>User Stories</w:t>
      </w:r>
      <w:r>
        <w:rPr>
          <w:color w:val="808080" w:themeColor="background1" w:themeShade="80"/>
          <w:sz w:val="44"/>
        </w:rPr>
        <w:t xml:space="preserve"> </w:t>
      </w:r>
      <w:r w:rsidR="00C82C4A">
        <w:rPr>
          <w:color w:val="808080" w:themeColor="background1" w:themeShade="80"/>
          <w:sz w:val="44"/>
        </w:rPr>
        <w:t xml:space="preserve">und </w:t>
      </w:r>
      <w:proofErr w:type="spellStart"/>
      <w:r w:rsidR="00C82C4A">
        <w:rPr>
          <w:color w:val="808080" w:themeColor="background1" w:themeShade="80"/>
          <w:sz w:val="44"/>
        </w:rPr>
        <w:t>DoD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5AA3" w14:paraId="7AF2392F" w14:textId="77777777" w:rsidTr="00B5113D">
        <w:trPr>
          <w:trHeight w:val="454"/>
        </w:trPr>
        <w:tc>
          <w:tcPr>
            <w:tcW w:w="9062" w:type="dxa"/>
            <w:vAlign w:val="bottom"/>
          </w:tcPr>
          <w:p w14:paraId="4AA36F50" w14:textId="1BB2BD7D" w:rsidR="00865AA3" w:rsidRDefault="00280AB4" w:rsidP="00B5113D"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Sie werden mittels User Stories Ihr Sprint Backlog erstellen. Erklären Sie, aus welchen drei Satzbausteinen eine User Story </w:t>
            </w:r>
            <w:proofErr w:type="gram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besteht</w:t>
            </w:r>
            <w:proofErr w:type="gram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und formulieren Sie anschließend zwei beispielhafte User Stories für eine Dating-App.</w:t>
            </w:r>
          </w:p>
        </w:tc>
      </w:tr>
      <w:tr w:rsidR="00865AA3" w14:paraId="4D5C6017" w14:textId="77777777" w:rsidTr="00B5113D">
        <w:trPr>
          <w:trHeight w:val="454"/>
        </w:trPr>
        <w:tc>
          <w:tcPr>
            <w:tcW w:w="9062" w:type="dxa"/>
          </w:tcPr>
          <w:p w14:paraId="3988BA35" w14:textId="06AA0378" w:rsidR="00865AA3" w:rsidRDefault="00865AA3" w:rsidP="00B05FF3"/>
        </w:tc>
      </w:tr>
      <w:tr w:rsidR="00C64DE4" w14:paraId="523C0B1F" w14:textId="77777777" w:rsidTr="00B511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</w:tcPr>
          <w:p w14:paraId="4ADE6E58" w14:textId="4353B91B" w:rsidR="00C64DE4" w:rsidRPr="00B05FF3" w:rsidRDefault="00C64DE4" w:rsidP="00B05FF3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C64DE4" w14:paraId="718C09C6" w14:textId="77777777" w:rsidTr="00B511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</w:tcPr>
          <w:p w14:paraId="674F8AC8" w14:textId="77777777" w:rsidR="00C64DE4" w:rsidRDefault="00C64DE4" w:rsidP="00B05FF3">
            <w:pPr>
              <w:tabs>
                <w:tab w:val="num" w:pos="720"/>
              </w:tabs>
            </w:pPr>
          </w:p>
        </w:tc>
      </w:tr>
      <w:tr w:rsidR="00C64DE4" w14:paraId="24C5AEE5" w14:textId="77777777" w:rsidTr="00B511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</w:tcPr>
          <w:p w14:paraId="64838657" w14:textId="77777777" w:rsidR="00C64DE4" w:rsidRDefault="00C64DE4" w:rsidP="00B5113D"/>
        </w:tc>
      </w:tr>
    </w:tbl>
    <w:p w14:paraId="14744096" w14:textId="77777777" w:rsidR="00C64DE4" w:rsidRDefault="00C64DE4" w:rsidP="00865AA3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5AA3" w14:paraId="669372A6" w14:textId="77777777" w:rsidTr="00B5113D">
        <w:trPr>
          <w:trHeight w:val="454"/>
        </w:trPr>
        <w:tc>
          <w:tcPr>
            <w:tcW w:w="9062" w:type="dxa"/>
            <w:tcBorders>
              <w:top w:val="nil"/>
              <w:bottom w:val="nil"/>
            </w:tcBorders>
            <w:vAlign w:val="bottom"/>
          </w:tcPr>
          <w:p w14:paraId="5B9E64F2" w14:textId="169469C0" w:rsidR="00865AA3" w:rsidRPr="00190198" w:rsidRDefault="00280AB4" w:rsidP="00B5113D">
            <w:pPr>
              <w:rPr>
                <w:rFonts w:ascii="Segoe UI" w:hAnsi="Segoe UI" w:cs="Segoe UI"/>
                <w:color w:val="374151"/>
                <w:sz w:val="28"/>
                <w:szCs w:val="28"/>
              </w:rPr>
            </w:pPr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Auch die Definition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of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Done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ist ein wichtiger Bestandteil Ihres Sprints. Erklären Sie, weshalb es so wichtig ist, die </w:t>
            </w:r>
            <w:proofErr w:type="spellStart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>DoD</w:t>
            </w:r>
            <w:proofErr w:type="spellEnd"/>
            <w:r w:rsidRPr="00280AB4">
              <w:rPr>
                <w:rFonts w:ascii="Segoe UI" w:hAnsi="Segoe UI" w:cs="Segoe UI"/>
                <w:color w:val="374151"/>
                <w:sz w:val="28"/>
                <w:szCs w:val="28"/>
              </w:rPr>
              <w:t xml:space="preserve"> zu formulieren, und geben Sie ein Beispiel für einen Sprint der Dating-App.</w:t>
            </w:r>
          </w:p>
        </w:tc>
      </w:tr>
      <w:tr w:rsidR="00865AA3" w14:paraId="09E0511A" w14:textId="77777777" w:rsidTr="00B5113D">
        <w:trPr>
          <w:trHeight w:val="454"/>
        </w:trPr>
        <w:tc>
          <w:tcPr>
            <w:tcW w:w="9062" w:type="dxa"/>
            <w:tcBorders>
              <w:top w:val="nil"/>
            </w:tcBorders>
          </w:tcPr>
          <w:p w14:paraId="41A2493C" w14:textId="130A541A" w:rsidR="00865AA3" w:rsidRDefault="00865AA3" w:rsidP="00B5113D"/>
        </w:tc>
      </w:tr>
      <w:tr w:rsidR="00865AA3" w14:paraId="31A2ECB2" w14:textId="77777777" w:rsidTr="00B5113D">
        <w:trPr>
          <w:trHeight w:val="454"/>
        </w:trPr>
        <w:tc>
          <w:tcPr>
            <w:tcW w:w="9062" w:type="dxa"/>
          </w:tcPr>
          <w:p w14:paraId="7D93FECD" w14:textId="0E4928EA" w:rsidR="00865AA3" w:rsidRDefault="00865AA3" w:rsidP="00B5113D"/>
        </w:tc>
      </w:tr>
      <w:tr w:rsidR="0060234C" w14:paraId="7918B286" w14:textId="77777777" w:rsidTr="00B5113D">
        <w:trPr>
          <w:trHeight w:val="454"/>
        </w:trPr>
        <w:tc>
          <w:tcPr>
            <w:tcW w:w="9062" w:type="dxa"/>
          </w:tcPr>
          <w:p w14:paraId="5058C8B5" w14:textId="27B346B7" w:rsidR="0060234C" w:rsidRPr="0060234C" w:rsidRDefault="0060234C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60234C" w14:paraId="031187DB" w14:textId="77777777" w:rsidTr="00B5113D">
        <w:trPr>
          <w:trHeight w:val="454"/>
        </w:trPr>
        <w:tc>
          <w:tcPr>
            <w:tcW w:w="9062" w:type="dxa"/>
          </w:tcPr>
          <w:p w14:paraId="574B693F" w14:textId="23ACACAE" w:rsidR="0060234C" w:rsidRPr="0060234C" w:rsidRDefault="0060234C" w:rsidP="00B5113D">
            <w:pPr>
              <w:rPr>
                <w:rFonts w:ascii="Freestyle Script" w:hAnsi="Freestyle Script"/>
                <w:color w:val="FF0000"/>
                <w:sz w:val="44"/>
                <w:szCs w:val="44"/>
              </w:rPr>
            </w:pPr>
          </w:p>
        </w:tc>
      </w:tr>
      <w:tr w:rsidR="00865AA3" w14:paraId="26E6D5D2" w14:textId="77777777" w:rsidTr="00B5113D">
        <w:trPr>
          <w:trHeight w:val="454"/>
        </w:trPr>
        <w:tc>
          <w:tcPr>
            <w:tcW w:w="9062" w:type="dxa"/>
          </w:tcPr>
          <w:p w14:paraId="525F23A2" w14:textId="32694CA7" w:rsidR="00865AA3" w:rsidRDefault="00865AA3" w:rsidP="00B5113D"/>
        </w:tc>
      </w:tr>
    </w:tbl>
    <w:p w14:paraId="70E87DA4" w14:textId="2D3B7D7B" w:rsidR="00F3528B" w:rsidRDefault="00F3528B" w:rsidP="002A0138"/>
    <w:p w14:paraId="7DA7E650" w14:textId="459CD883" w:rsidR="00245112" w:rsidRPr="00EF16DF" w:rsidRDefault="00245112" w:rsidP="002A0138"/>
    <w:sectPr w:rsidR="00245112" w:rsidRPr="00EF16DF" w:rsidSect="00923D00">
      <w:headerReference w:type="default" r:id="rId37"/>
      <w:footerReference w:type="default" r:id="rId38"/>
      <w:pgSz w:w="11906" w:h="16838"/>
      <w:pgMar w:top="1276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73DF" w14:textId="77777777" w:rsidR="00617893" w:rsidRDefault="00617893" w:rsidP="00C02F4C">
      <w:pPr>
        <w:spacing w:after="0" w:line="240" w:lineRule="auto"/>
      </w:pPr>
      <w:r>
        <w:separator/>
      </w:r>
    </w:p>
  </w:endnote>
  <w:endnote w:type="continuationSeparator" w:id="0">
    <w:p w14:paraId="16308732" w14:textId="77777777" w:rsidR="00617893" w:rsidRDefault="00617893" w:rsidP="00C0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2" w:type="dxa"/>
      <w:jc w:val="center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452"/>
      <w:gridCol w:w="2520"/>
    </w:tblGrid>
    <w:tr w:rsidR="00923D00" w14:paraId="767D0A54" w14:textId="77777777" w:rsidTr="00FD7510">
      <w:trPr>
        <w:jc w:val="center"/>
      </w:trPr>
      <w:tc>
        <w:tcPr>
          <w:tcW w:w="7452" w:type="dxa"/>
          <w:tcBorders>
            <w:top w:val="single" w:sz="4" w:space="0" w:color="808080" w:themeColor="background1" w:themeShade="80"/>
          </w:tcBorders>
        </w:tcPr>
        <w:p w14:paraId="4AC91FA9" w14:textId="3DEA776B" w:rsidR="00923D00" w:rsidRPr="005B65DD" w:rsidRDefault="00923D00" w:rsidP="000B242E">
          <w:pPr>
            <w:pStyle w:val="Fuzeile"/>
            <w:tabs>
              <w:tab w:val="left" w:pos="2020"/>
            </w:tabs>
            <w:rPr>
              <w:color w:val="808080" w:themeColor="background1" w:themeShade="80"/>
              <w:sz w:val="20"/>
              <w:szCs w:val="20"/>
            </w:rPr>
          </w:pPr>
          <w:r w:rsidRPr="005B65DD">
            <w:rPr>
              <w:color w:val="808080" w:themeColor="background1" w:themeShade="80"/>
              <w:sz w:val="20"/>
              <w:szCs w:val="20"/>
            </w:rPr>
            <w:t xml:space="preserve">Wegeng, </w:t>
          </w:r>
          <w:r w:rsidR="00A672BB">
            <w:rPr>
              <w:color w:val="808080" w:themeColor="background1" w:themeShade="80"/>
              <w:sz w:val="20"/>
              <w:szCs w:val="20"/>
            </w:rPr>
            <w:t xml:space="preserve">Messerschmidt </w:t>
          </w:r>
          <w:r w:rsidRPr="005B65DD">
            <w:rPr>
              <w:color w:val="808080" w:themeColor="background1" w:themeShade="80"/>
              <w:sz w:val="20"/>
              <w:szCs w:val="20"/>
            </w:rPr>
            <w:t>20</w:t>
          </w:r>
          <w:r w:rsidR="00133B21">
            <w:rPr>
              <w:color w:val="808080" w:themeColor="background1" w:themeShade="80"/>
              <w:sz w:val="20"/>
              <w:szCs w:val="20"/>
            </w:rPr>
            <w:t>2</w:t>
          </w:r>
          <w:r w:rsidR="00C64DE4">
            <w:rPr>
              <w:color w:val="808080" w:themeColor="background1" w:themeShade="80"/>
              <w:sz w:val="20"/>
              <w:szCs w:val="20"/>
            </w:rPr>
            <w:t>4</w:t>
          </w:r>
        </w:p>
      </w:tc>
      <w:tc>
        <w:tcPr>
          <w:tcW w:w="2520" w:type="dxa"/>
          <w:tcBorders>
            <w:top w:val="single" w:sz="4" w:space="0" w:color="808080" w:themeColor="background1" w:themeShade="80"/>
          </w:tcBorders>
        </w:tcPr>
        <w:p w14:paraId="20D069F1" w14:textId="77777777" w:rsidR="00923D00" w:rsidRPr="005B65DD" w:rsidRDefault="00923D00" w:rsidP="00923D00">
          <w:pPr>
            <w:pStyle w:val="Fuzeile"/>
            <w:jc w:val="right"/>
            <w:rPr>
              <w:color w:val="808080" w:themeColor="background1" w:themeShade="80"/>
              <w:sz w:val="20"/>
              <w:szCs w:val="20"/>
            </w:rPr>
          </w:pPr>
          <w:r w:rsidRPr="005B65DD">
            <w:rPr>
              <w:color w:val="808080" w:themeColor="background1" w:themeShade="80"/>
              <w:sz w:val="20"/>
              <w:szCs w:val="20"/>
            </w:rPr>
            <w:t xml:space="preserve">Seite </w:t>
          </w:r>
          <w:r w:rsidRPr="005B65DD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5B65DD">
            <w:rPr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5B65DD">
            <w:rPr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noProof/>
              <w:color w:val="808080" w:themeColor="background1" w:themeShade="80"/>
              <w:sz w:val="20"/>
              <w:szCs w:val="20"/>
            </w:rPr>
            <w:t>1</w:t>
          </w:r>
          <w:r w:rsidRPr="005B65DD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5B65DD">
            <w:rPr>
              <w:color w:val="808080" w:themeColor="background1" w:themeShade="80"/>
              <w:sz w:val="20"/>
              <w:szCs w:val="20"/>
            </w:rPr>
            <w:t xml:space="preserve"> von </w:t>
          </w:r>
          <w:r w:rsidRPr="005B65DD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5B65DD">
            <w:rPr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5B65DD">
            <w:rPr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noProof/>
              <w:color w:val="808080" w:themeColor="background1" w:themeShade="80"/>
              <w:sz w:val="20"/>
              <w:szCs w:val="20"/>
            </w:rPr>
            <w:t>1</w:t>
          </w:r>
          <w:r w:rsidRPr="005B65DD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428FDDF" w14:textId="222B90CD" w:rsidR="00923D00" w:rsidRPr="00923D00" w:rsidRDefault="00245112" w:rsidP="00923D00">
    <w:pPr>
      <w:pStyle w:val="Fuzeil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713024" behindDoc="0" locked="0" layoutInCell="1" allowOverlap="1" wp14:anchorId="42703584" wp14:editId="4F247B43">
          <wp:simplePos x="0" y="0"/>
          <wp:positionH relativeFrom="column">
            <wp:posOffset>-188595</wp:posOffset>
          </wp:positionH>
          <wp:positionV relativeFrom="paragraph">
            <wp:posOffset>-872490</wp:posOffset>
          </wp:positionV>
          <wp:extent cx="57594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A31481F" wp14:editId="5B651005">
          <wp:simplePos x="0" y="0"/>
          <wp:positionH relativeFrom="column">
            <wp:posOffset>661670</wp:posOffset>
          </wp:positionH>
          <wp:positionV relativeFrom="paragraph">
            <wp:posOffset>-782955</wp:posOffset>
          </wp:positionV>
          <wp:extent cx="947420" cy="395605"/>
          <wp:effectExtent l="0" t="0" r="508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9600" behindDoc="0" locked="0" layoutInCell="1" allowOverlap="1" wp14:anchorId="3B66CAA0" wp14:editId="03FB5128">
          <wp:simplePos x="0" y="0"/>
          <wp:positionH relativeFrom="column">
            <wp:posOffset>1882140</wp:posOffset>
          </wp:positionH>
          <wp:positionV relativeFrom="paragraph">
            <wp:posOffset>-868045</wp:posOffset>
          </wp:positionV>
          <wp:extent cx="864235" cy="5759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66592" behindDoc="0" locked="0" layoutInCell="1" allowOverlap="1" wp14:anchorId="6C623120" wp14:editId="7375A9AD">
          <wp:simplePos x="0" y="0"/>
          <wp:positionH relativeFrom="column">
            <wp:posOffset>4816475</wp:posOffset>
          </wp:positionH>
          <wp:positionV relativeFrom="paragraph">
            <wp:posOffset>-872490</wp:posOffset>
          </wp:positionV>
          <wp:extent cx="779145" cy="575945"/>
          <wp:effectExtent l="0" t="0" r="1905" b="0"/>
          <wp:wrapNone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 enthält.&#10;&#10;Automatisch generierte Beschreibung"/>
                  <pic:cNvPicPr/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DC9">
      <w:rPr>
        <w:noProof/>
      </w:rPr>
      <w:drawing>
        <wp:anchor distT="0" distB="0" distL="114300" distR="114300" simplePos="0" relativeHeight="251558400" behindDoc="0" locked="0" layoutInCell="1" allowOverlap="1" wp14:anchorId="2A4D56A1" wp14:editId="4B96CE50">
          <wp:simplePos x="0" y="0"/>
          <wp:positionH relativeFrom="column">
            <wp:posOffset>3018790</wp:posOffset>
          </wp:positionH>
          <wp:positionV relativeFrom="paragraph">
            <wp:posOffset>-870585</wp:posOffset>
          </wp:positionV>
          <wp:extent cx="573405" cy="57594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50208" behindDoc="0" locked="0" layoutInCell="1" allowOverlap="1" wp14:anchorId="15048B4F" wp14:editId="363C8A6A">
          <wp:simplePos x="0" y="0"/>
          <wp:positionH relativeFrom="margin">
            <wp:posOffset>3862705</wp:posOffset>
          </wp:positionH>
          <wp:positionV relativeFrom="paragraph">
            <wp:posOffset>-871855</wp:posOffset>
          </wp:positionV>
          <wp:extent cx="684530" cy="575945"/>
          <wp:effectExtent l="0" t="0" r="127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6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01" r="14971"/>
                  <a:stretch/>
                </pic:blipFill>
                <pic:spPr bwMode="auto">
                  <a:xfrm>
                    <a:off x="0" y="0"/>
                    <a:ext cx="68453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1FB3" w14:textId="77777777" w:rsidR="00617893" w:rsidRDefault="00617893" w:rsidP="00C02F4C">
      <w:pPr>
        <w:spacing w:after="0" w:line="240" w:lineRule="auto"/>
      </w:pPr>
      <w:r>
        <w:separator/>
      </w:r>
    </w:p>
  </w:footnote>
  <w:footnote w:type="continuationSeparator" w:id="0">
    <w:p w14:paraId="4AD7CB64" w14:textId="77777777" w:rsidR="00617893" w:rsidRDefault="00617893" w:rsidP="00C0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7"/>
      <w:gridCol w:w="1710"/>
      <w:gridCol w:w="900"/>
      <w:gridCol w:w="900"/>
      <w:gridCol w:w="900"/>
      <w:gridCol w:w="1260"/>
      <w:gridCol w:w="900"/>
      <w:gridCol w:w="1440"/>
    </w:tblGrid>
    <w:tr w:rsidR="00C87787" w14:paraId="6B364C12" w14:textId="77777777" w:rsidTr="00FD7510">
      <w:trPr>
        <w:cantSplit/>
        <w:trHeight w:val="67"/>
      </w:trPr>
      <w:tc>
        <w:tcPr>
          <w:tcW w:w="1777" w:type="dxa"/>
          <w:vMerge w:val="restart"/>
          <w:tcBorders>
            <w:right w:val="nil"/>
          </w:tcBorders>
          <w:vAlign w:val="center"/>
        </w:tcPr>
        <w:p w14:paraId="35B483EB" w14:textId="77777777" w:rsidR="00C87787" w:rsidRDefault="00C87787" w:rsidP="00C87787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CE7A269" wp14:editId="1D4E7801">
                <wp:extent cx="479833" cy="438513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Self_ma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15" cy="453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tcBorders>
            <w:left w:val="nil"/>
            <w:bottom w:val="nil"/>
            <w:right w:val="nil"/>
          </w:tcBorders>
          <w:vAlign w:val="center"/>
        </w:tcPr>
        <w:p w14:paraId="69359421" w14:textId="77777777" w:rsidR="00C87787" w:rsidRPr="00E85BE0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  <w:sz w:val="2"/>
              <w:szCs w:val="2"/>
            </w:rPr>
          </w:pPr>
        </w:p>
      </w:tc>
      <w:tc>
        <w:tcPr>
          <w:tcW w:w="2700" w:type="dxa"/>
          <w:gridSpan w:val="3"/>
          <w:tcBorders>
            <w:left w:val="nil"/>
            <w:bottom w:val="nil"/>
            <w:right w:val="nil"/>
          </w:tcBorders>
          <w:vAlign w:val="center"/>
        </w:tcPr>
        <w:p w14:paraId="478093F3" w14:textId="77777777" w:rsidR="00C87787" w:rsidRPr="00E85BE0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  <w:sz w:val="2"/>
              <w:szCs w:val="2"/>
            </w:rPr>
          </w:pPr>
        </w:p>
      </w:tc>
      <w:tc>
        <w:tcPr>
          <w:tcW w:w="1260" w:type="dxa"/>
          <w:tcBorders>
            <w:left w:val="nil"/>
            <w:bottom w:val="nil"/>
            <w:right w:val="nil"/>
          </w:tcBorders>
          <w:vAlign w:val="center"/>
        </w:tcPr>
        <w:p w14:paraId="2AB8A293" w14:textId="77777777" w:rsidR="00C87787" w:rsidRPr="00E85BE0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  <w:sz w:val="2"/>
              <w:szCs w:val="2"/>
            </w:rPr>
          </w:pPr>
        </w:p>
      </w:tc>
      <w:tc>
        <w:tcPr>
          <w:tcW w:w="900" w:type="dxa"/>
          <w:tcBorders>
            <w:left w:val="nil"/>
            <w:bottom w:val="nil"/>
            <w:right w:val="nil"/>
          </w:tcBorders>
          <w:vAlign w:val="center"/>
        </w:tcPr>
        <w:p w14:paraId="0841BE51" w14:textId="77777777" w:rsidR="00C87787" w:rsidRPr="00E85BE0" w:rsidRDefault="00C87787" w:rsidP="00C87787">
          <w:pPr>
            <w:pStyle w:val="Kopfzeile"/>
            <w:rPr>
              <w:rFonts w:asciiTheme="majorHAnsi" w:hAnsiTheme="majorHAnsi" w:cstheme="majorHAnsi"/>
              <w:b/>
              <w:color w:val="808080" w:themeColor="background1" w:themeShade="80"/>
              <w:sz w:val="2"/>
              <w:szCs w:val="2"/>
            </w:rPr>
          </w:pPr>
        </w:p>
      </w:tc>
      <w:tc>
        <w:tcPr>
          <w:tcW w:w="1440" w:type="dxa"/>
          <w:vMerge w:val="restart"/>
          <w:tcBorders>
            <w:left w:val="nil"/>
          </w:tcBorders>
          <w:vAlign w:val="center"/>
        </w:tcPr>
        <w:p w14:paraId="5D2EE5E4" w14:textId="7B1F2AE7" w:rsidR="00C87787" w:rsidRPr="00472388" w:rsidRDefault="00EF16DF" w:rsidP="00C87787">
          <w:pPr>
            <w:pStyle w:val="Kopfzeile"/>
            <w:jc w:val="center"/>
            <w:rPr>
              <w:rFonts w:asciiTheme="majorHAnsi" w:hAnsiTheme="majorHAnsi" w:cstheme="majorHAnsi"/>
              <w:b/>
              <w:sz w:val="40"/>
              <w:szCs w:val="40"/>
            </w:rPr>
          </w:pPr>
          <w:r w:rsidRPr="00BE4C79">
            <w:rPr>
              <w:i/>
              <w:iCs/>
              <w:noProof/>
            </w:rPr>
            <w:drawing>
              <wp:inline distT="0" distB="0" distL="0" distR="0" wp14:anchorId="75BDE9B5" wp14:editId="11BBC675">
                <wp:extent cx="231832" cy="180000"/>
                <wp:effectExtent l="0" t="0" r="0" b="0"/>
                <wp:docPr id="445734723" name="Grafik 445734723" descr="Funkelnde Herzen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ik 18" descr="Funkelnde Herzen mit einfarbiger Füllu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9021" b="13335"/>
                        <a:stretch/>
                      </pic:blipFill>
                      <pic:spPr bwMode="auto">
                        <a:xfrm>
                          <a:off x="0" y="0"/>
                          <a:ext cx="231832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87787" w14:paraId="05D4903F" w14:textId="77777777" w:rsidTr="00FD7510">
      <w:trPr>
        <w:cantSplit/>
        <w:trHeight w:val="397"/>
      </w:trPr>
      <w:tc>
        <w:tcPr>
          <w:tcW w:w="1777" w:type="dxa"/>
          <w:vMerge/>
          <w:tcBorders>
            <w:right w:val="nil"/>
          </w:tcBorders>
        </w:tcPr>
        <w:p w14:paraId="1D112C21" w14:textId="77777777" w:rsidR="00C87787" w:rsidRDefault="00C87787" w:rsidP="00C87787">
          <w:pPr>
            <w:pStyle w:val="Kopfzeile"/>
            <w:rPr>
              <w:rFonts w:ascii="Franklin Gothic Book" w:hAnsi="Franklin Gothic Book"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D69C85" w14:textId="77777777" w:rsidR="00C87787" w:rsidRPr="00472388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</w:rPr>
          </w:pPr>
          <w:r w:rsidRPr="00472388">
            <w:rPr>
              <w:rFonts w:asciiTheme="majorHAnsi" w:hAnsiTheme="majorHAnsi" w:cstheme="majorHAnsi"/>
              <w:color w:val="808080" w:themeColor="background1" w:themeShade="80"/>
            </w:rPr>
            <w:t>Fach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3F6C70" w14:textId="77777777" w:rsidR="00C87787" w:rsidRPr="00472388" w:rsidRDefault="00C87787" w:rsidP="00C87787">
          <w:pPr>
            <w:pStyle w:val="Kopfzeile"/>
            <w:rPr>
              <w:rFonts w:asciiTheme="majorHAnsi" w:hAnsiTheme="majorHAnsi" w:cstheme="majorHAnsi"/>
              <w:b/>
              <w:color w:val="808080" w:themeColor="background1" w:themeShade="80"/>
              <w:sz w:val="28"/>
              <w:szCs w:val="28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2FE186" w14:textId="77777777" w:rsidR="00C87787" w:rsidRPr="00472388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</w:rPr>
          </w:pPr>
          <w:r w:rsidRPr="00472388">
            <w:rPr>
              <w:rFonts w:asciiTheme="majorHAnsi" w:hAnsiTheme="majorHAnsi" w:cstheme="majorHAnsi"/>
              <w:color w:val="808080" w:themeColor="background1" w:themeShade="80"/>
            </w:rPr>
            <w:t>Klasse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EBAD8A" w14:textId="72B1484D" w:rsidR="00C87787" w:rsidRPr="00472388" w:rsidRDefault="006F435C" w:rsidP="00C87787">
          <w:pPr>
            <w:pStyle w:val="Kopfzeile"/>
            <w:rPr>
              <w:rFonts w:asciiTheme="majorHAnsi" w:hAnsiTheme="majorHAnsi" w:cstheme="maj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color w:val="808080" w:themeColor="background1" w:themeShade="80"/>
              <w:sz w:val="28"/>
              <w:szCs w:val="28"/>
            </w:rPr>
            <w:t>HIT</w:t>
          </w:r>
          <w:r w:rsidR="00DD5DB9">
            <w:rPr>
              <w:rFonts w:asciiTheme="majorHAnsi" w:hAnsiTheme="majorHAnsi" w:cstheme="majorHAnsi"/>
              <w:b/>
              <w:color w:val="808080" w:themeColor="background1" w:themeShade="80"/>
              <w:sz w:val="28"/>
              <w:szCs w:val="28"/>
            </w:rPr>
            <w:t>12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6D7B80" w14:textId="77777777" w:rsidR="00C87787" w:rsidRPr="00472388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</w:rPr>
          </w:pPr>
          <w:r w:rsidRPr="00472388">
            <w:rPr>
              <w:rFonts w:asciiTheme="majorHAnsi" w:hAnsiTheme="majorHAnsi" w:cstheme="majorHAnsi"/>
              <w:color w:val="808080" w:themeColor="background1" w:themeShade="80"/>
            </w:rPr>
            <w:t>Datum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7945A" w14:textId="77777777" w:rsidR="00C87787" w:rsidRPr="00472388" w:rsidRDefault="00C87787" w:rsidP="00C87787">
          <w:pPr>
            <w:pStyle w:val="Kopfzeile"/>
            <w:rPr>
              <w:rFonts w:asciiTheme="majorHAnsi" w:hAnsiTheme="majorHAnsi" w:cstheme="majorHAnsi"/>
              <w:b/>
              <w:color w:val="808080" w:themeColor="background1" w:themeShade="80"/>
              <w:sz w:val="28"/>
              <w:szCs w:val="28"/>
            </w:rPr>
          </w:pPr>
        </w:p>
      </w:tc>
      <w:tc>
        <w:tcPr>
          <w:tcW w:w="1440" w:type="dxa"/>
          <w:vMerge/>
          <w:tcBorders>
            <w:left w:val="nil"/>
          </w:tcBorders>
        </w:tcPr>
        <w:p w14:paraId="6572F2AC" w14:textId="77777777" w:rsidR="00C87787" w:rsidRDefault="00C87787" w:rsidP="00C87787">
          <w:pPr>
            <w:pStyle w:val="Kopfzeile"/>
          </w:pPr>
        </w:p>
      </w:tc>
    </w:tr>
    <w:tr w:rsidR="00C87787" w14:paraId="47AD9D74" w14:textId="77777777" w:rsidTr="00FD7510">
      <w:trPr>
        <w:cantSplit/>
        <w:trHeight w:val="122"/>
      </w:trPr>
      <w:tc>
        <w:tcPr>
          <w:tcW w:w="1777" w:type="dxa"/>
          <w:vMerge/>
          <w:tcBorders>
            <w:right w:val="nil"/>
          </w:tcBorders>
        </w:tcPr>
        <w:p w14:paraId="46AE799B" w14:textId="77777777" w:rsidR="00C87787" w:rsidRDefault="00C87787" w:rsidP="00C87787">
          <w:pPr>
            <w:pStyle w:val="Kopfzeile"/>
            <w:rPr>
              <w:rFonts w:ascii="Franklin Gothic Book" w:hAnsi="Franklin Gothic Book"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7C1C68" w14:textId="77777777" w:rsidR="00C87787" w:rsidRPr="00472388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</w:rPr>
          </w:pPr>
          <w:r w:rsidRPr="00472388">
            <w:rPr>
              <w:rFonts w:asciiTheme="majorHAnsi" w:hAnsiTheme="majorHAnsi" w:cstheme="majorHAnsi"/>
              <w:color w:val="808080" w:themeColor="background1" w:themeShade="80"/>
            </w:rPr>
            <w:t>Thema</w:t>
          </w:r>
        </w:p>
      </w:tc>
      <w:tc>
        <w:tcPr>
          <w:tcW w:w="4860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6A5A873D" w14:textId="0D64B70B" w:rsidR="00C87787" w:rsidRPr="00472388" w:rsidRDefault="00BD3A28" w:rsidP="00C87787">
          <w:pPr>
            <w:pStyle w:val="Kopfzeile"/>
            <w:rPr>
              <w:rFonts w:cstheme="minorHAnsi"/>
              <w:sz w:val="28"/>
              <w:szCs w:val="24"/>
            </w:rPr>
          </w:pPr>
          <w:r>
            <w:rPr>
              <w:rFonts w:cstheme="minorHAnsi"/>
              <w:sz w:val="28"/>
              <w:szCs w:val="24"/>
            </w:rPr>
            <w:t>Dating App</w:t>
          </w:r>
          <w:r w:rsidR="00237E52">
            <w:rPr>
              <w:rFonts w:cstheme="minorHAnsi"/>
              <w:sz w:val="28"/>
              <w:szCs w:val="24"/>
            </w:rPr>
            <w:t xml:space="preserve"> </w:t>
          </w:r>
          <w:r w:rsidR="003F5DFE">
            <w:rPr>
              <w:rFonts w:cstheme="minorHAnsi"/>
              <w:sz w:val="28"/>
              <w:szCs w:val="24"/>
            </w:rPr>
            <w:t>–</w:t>
          </w:r>
          <w:r w:rsidR="00237E52">
            <w:rPr>
              <w:rFonts w:cstheme="minorHAnsi"/>
              <w:sz w:val="28"/>
              <w:szCs w:val="24"/>
            </w:rPr>
            <w:t xml:space="preserve"> </w:t>
          </w:r>
          <w:r w:rsidR="00EF16DF">
            <w:rPr>
              <w:rFonts w:cstheme="minorHAnsi"/>
              <w:sz w:val="28"/>
              <w:szCs w:val="24"/>
            </w:rPr>
            <w:t xml:space="preserve">Vorgehensmodell </w:t>
          </w:r>
          <w:proofErr w:type="spellStart"/>
          <w:r w:rsidR="00EF16DF">
            <w:rPr>
              <w:rFonts w:cstheme="minorHAnsi"/>
              <w:sz w:val="28"/>
              <w:szCs w:val="24"/>
            </w:rPr>
            <w:t>Scrum</w:t>
          </w:r>
          <w:proofErr w:type="spellEnd"/>
        </w:p>
      </w:tc>
      <w:tc>
        <w:tcPr>
          <w:tcW w:w="1440" w:type="dxa"/>
          <w:vMerge/>
          <w:tcBorders>
            <w:left w:val="nil"/>
          </w:tcBorders>
        </w:tcPr>
        <w:p w14:paraId="2E03179D" w14:textId="77777777" w:rsidR="00C87787" w:rsidRDefault="00C87787" w:rsidP="00C87787">
          <w:pPr>
            <w:pStyle w:val="Kopfzeile"/>
          </w:pPr>
        </w:p>
      </w:tc>
    </w:tr>
    <w:tr w:rsidR="00C87787" w14:paraId="0F3D475E" w14:textId="77777777" w:rsidTr="00FD7510">
      <w:trPr>
        <w:cantSplit/>
        <w:trHeight w:val="67"/>
      </w:trPr>
      <w:tc>
        <w:tcPr>
          <w:tcW w:w="1777" w:type="dxa"/>
          <w:vMerge/>
          <w:tcBorders>
            <w:right w:val="nil"/>
          </w:tcBorders>
        </w:tcPr>
        <w:p w14:paraId="6A7E468D" w14:textId="77777777" w:rsidR="00C87787" w:rsidRDefault="00C87787" w:rsidP="00C87787">
          <w:pPr>
            <w:pStyle w:val="Kopfzeile"/>
            <w:rPr>
              <w:rFonts w:ascii="Franklin Gothic Book" w:hAnsi="Franklin Gothic Book"/>
            </w:rPr>
          </w:pPr>
        </w:p>
      </w:tc>
      <w:tc>
        <w:tcPr>
          <w:tcW w:w="1710" w:type="dxa"/>
          <w:tcBorders>
            <w:top w:val="nil"/>
            <w:left w:val="nil"/>
            <w:right w:val="nil"/>
          </w:tcBorders>
          <w:vAlign w:val="center"/>
        </w:tcPr>
        <w:p w14:paraId="09658025" w14:textId="77777777" w:rsidR="00C87787" w:rsidRPr="00E85BE0" w:rsidRDefault="00C87787" w:rsidP="00C87787">
          <w:pPr>
            <w:pStyle w:val="Kopfzeile"/>
            <w:rPr>
              <w:rFonts w:asciiTheme="majorHAnsi" w:hAnsiTheme="majorHAnsi" w:cstheme="majorHAnsi"/>
              <w:color w:val="808080" w:themeColor="background1" w:themeShade="80"/>
              <w:sz w:val="2"/>
              <w:szCs w:val="2"/>
            </w:rPr>
          </w:pPr>
        </w:p>
      </w:tc>
      <w:tc>
        <w:tcPr>
          <w:tcW w:w="4860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15F1B4A8" w14:textId="77777777" w:rsidR="00C87787" w:rsidRPr="00E85BE0" w:rsidRDefault="00C87787" w:rsidP="00C87787">
          <w:pPr>
            <w:pStyle w:val="Kopfzeile"/>
            <w:rPr>
              <w:rFonts w:cstheme="minorHAnsi"/>
              <w:sz w:val="2"/>
              <w:szCs w:val="2"/>
            </w:rPr>
          </w:pPr>
        </w:p>
      </w:tc>
      <w:tc>
        <w:tcPr>
          <w:tcW w:w="1440" w:type="dxa"/>
          <w:vMerge/>
          <w:tcBorders>
            <w:left w:val="nil"/>
          </w:tcBorders>
        </w:tcPr>
        <w:p w14:paraId="74AC40C2" w14:textId="77777777" w:rsidR="00C87787" w:rsidRDefault="00C87787" w:rsidP="00C87787">
          <w:pPr>
            <w:pStyle w:val="Kopfzeile"/>
          </w:pPr>
        </w:p>
      </w:tc>
    </w:tr>
  </w:tbl>
  <w:p w14:paraId="308D15C6" w14:textId="77777777" w:rsidR="00C87787" w:rsidRPr="00923D00" w:rsidRDefault="00C87787" w:rsidP="00923D0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BED"/>
    <w:multiLevelType w:val="hybridMultilevel"/>
    <w:tmpl w:val="21F87816"/>
    <w:lvl w:ilvl="0" w:tplc="CAD6F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4B9"/>
    <w:multiLevelType w:val="hybridMultilevel"/>
    <w:tmpl w:val="370AC27A"/>
    <w:lvl w:ilvl="0" w:tplc="FFF88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078"/>
    <w:multiLevelType w:val="hybridMultilevel"/>
    <w:tmpl w:val="21F87816"/>
    <w:lvl w:ilvl="0" w:tplc="CAD6F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D1A"/>
    <w:multiLevelType w:val="multilevel"/>
    <w:tmpl w:val="B3E8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020F5"/>
    <w:multiLevelType w:val="hybridMultilevel"/>
    <w:tmpl w:val="34EA81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974EE"/>
    <w:multiLevelType w:val="multilevel"/>
    <w:tmpl w:val="27487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C5EAB"/>
    <w:multiLevelType w:val="hybridMultilevel"/>
    <w:tmpl w:val="383A6508"/>
    <w:lvl w:ilvl="0" w:tplc="B2A261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72C4" w:themeColor="accent1"/>
        <w:u w:color="FF7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EEC"/>
    <w:multiLevelType w:val="hybridMultilevel"/>
    <w:tmpl w:val="3F9A7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3456"/>
    <w:multiLevelType w:val="multilevel"/>
    <w:tmpl w:val="F3989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D23A8"/>
    <w:multiLevelType w:val="hybridMultilevel"/>
    <w:tmpl w:val="11123FAE"/>
    <w:lvl w:ilvl="0" w:tplc="88406C1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3AA"/>
    <w:multiLevelType w:val="multilevel"/>
    <w:tmpl w:val="03809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E484C"/>
    <w:multiLevelType w:val="hybridMultilevel"/>
    <w:tmpl w:val="0DE69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5425"/>
    <w:multiLevelType w:val="multilevel"/>
    <w:tmpl w:val="BD9E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60D3C"/>
    <w:multiLevelType w:val="hybridMultilevel"/>
    <w:tmpl w:val="CCEE5304"/>
    <w:lvl w:ilvl="0" w:tplc="B2A261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72C4" w:themeColor="accent1"/>
        <w:u w:color="FF7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144"/>
    <w:multiLevelType w:val="hybridMultilevel"/>
    <w:tmpl w:val="D31699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5011FB"/>
    <w:multiLevelType w:val="hybridMultilevel"/>
    <w:tmpl w:val="08027158"/>
    <w:lvl w:ilvl="0" w:tplc="E06E63D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7E4"/>
    <w:multiLevelType w:val="hybridMultilevel"/>
    <w:tmpl w:val="21F87816"/>
    <w:lvl w:ilvl="0" w:tplc="CAD6F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80B4C"/>
    <w:multiLevelType w:val="hybridMultilevel"/>
    <w:tmpl w:val="8940C8CC"/>
    <w:lvl w:ilvl="0" w:tplc="F774CEA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8C7"/>
    <w:multiLevelType w:val="hybridMultilevel"/>
    <w:tmpl w:val="548ACA4A"/>
    <w:lvl w:ilvl="0" w:tplc="012A1B8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897"/>
    <w:multiLevelType w:val="hybridMultilevel"/>
    <w:tmpl w:val="8FCE7C48"/>
    <w:lvl w:ilvl="0" w:tplc="787488F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C0256"/>
    <w:multiLevelType w:val="hybridMultilevel"/>
    <w:tmpl w:val="E628334E"/>
    <w:lvl w:ilvl="0" w:tplc="7C2E6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481E"/>
    <w:multiLevelType w:val="hybridMultilevel"/>
    <w:tmpl w:val="2D08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B6FFC"/>
    <w:multiLevelType w:val="hybridMultilevel"/>
    <w:tmpl w:val="23A61190"/>
    <w:lvl w:ilvl="0" w:tplc="89029734">
      <w:numFmt w:val="bullet"/>
      <w:lvlText w:val="-"/>
      <w:lvlJc w:val="left"/>
      <w:pPr>
        <w:ind w:left="720" w:hanging="360"/>
      </w:pPr>
      <w:rPr>
        <w:rFonts w:ascii="Freestyle Script" w:eastAsiaTheme="minorHAnsi" w:hAnsi="Freestyle Scrip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CA3"/>
    <w:multiLevelType w:val="hybridMultilevel"/>
    <w:tmpl w:val="8FCE7C48"/>
    <w:lvl w:ilvl="0" w:tplc="787488F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0FE7"/>
    <w:multiLevelType w:val="hybridMultilevel"/>
    <w:tmpl w:val="65780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737CD"/>
    <w:multiLevelType w:val="multilevel"/>
    <w:tmpl w:val="D27C8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C37C6"/>
    <w:multiLevelType w:val="hybridMultilevel"/>
    <w:tmpl w:val="BEDC7D88"/>
    <w:lvl w:ilvl="0" w:tplc="CAD6F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A03AB"/>
    <w:multiLevelType w:val="hybridMultilevel"/>
    <w:tmpl w:val="AFC80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26AF"/>
    <w:multiLevelType w:val="hybridMultilevel"/>
    <w:tmpl w:val="82F46E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D6C6C"/>
    <w:multiLevelType w:val="hybridMultilevel"/>
    <w:tmpl w:val="518CD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3D7B"/>
    <w:multiLevelType w:val="multilevel"/>
    <w:tmpl w:val="D37E4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37C3B"/>
    <w:multiLevelType w:val="hybridMultilevel"/>
    <w:tmpl w:val="1D220D64"/>
    <w:lvl w:ilvl="0" w:tplc="B80E9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21D0"/>
    <w:multiLevelType w:val="multilevel"/>
    <w:tmpl w:val="CB72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D38E5"/>
    <w:multiLevelType w:val="hybridMultilevel"/>
    <w:tmpl w:val="31109D5A"/>
    <w:lvl w:ilvl="0" w:tplc="B2A261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72C4" w:themeColor="accent1"/>
        <w:u w:color="FF7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D6C43"/>
    <w:multiLevelType w:val="multilevel"/>
    <w:tmpl w:val="330C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04DCE"/>
    <w:multiLevelType w:val="hybridMultilevel"/>
    <w:tmpl w:val="21F87816"/>
    <w:lvl w:ilvl="0" w:tplc="CAD6F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64070"/>
    <w:multiLevelType w:val="hybridMultilevel"/>
    <w:tmpl w:val="AACE496A"/>
    <w:lvl w:ilvl="0" w:tplc="B2A261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72C4" w:themeColor="accent1"/>
        <w:u w:color="FF7F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547FB"/>
    <w:multiLevelType w:val="hybridMultilevel"/>
    <w:tmpl w:val="95241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D26A8"/>
    <w:multiLevelType w:val="multilevel"/>
    <w:tmpl w:val="6DD8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D7FA7"/>
    <w:multiLevelType w:val="hybridMultilevel"/>
    <w:tmpl w:val="1CC28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174D5"/>
    <w:multiLevelType w:val="multilevel"/>
    <w:tmpl w:val="E64CA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50670">
    <w:abstractNumId w:val="11"/>
  </w:num>
  <w:num w:numId="2" w16cid:durableId="1840845937">
    <w:abstractNumId w:val="19"/>
  </w:num>
  <w:num w:numId="3" w16cid:durableId="1203665464">
    <w:abstractNumId w:val="39"/>
  </w:num>
  <w:num w:numId="4" w16cid:durableId="1327393436">
    <w:abstractNumId w:val="0"/>
  </w:num>
  <w:num w:numId="5" w16cid:durableId="1016035370">
    <w:abstractNumId w:val="16"/>
  </w:num>
  <w:num w:numId="6" w16cid:durableId="1918587992">
    <w:abstractNumId w:val="26"/>
  </w:num>
  <w:num w:numId="7" w16cid:durableId="33972592">
    <w:abstractNumId w:val="36"/>
  </w:num>
  <w:num w:numId="8" w16cid:durableId="855534135">
    <w:abstractNumId w:val="2"/>
  </w:num>
  <w:num w:numId="9" w16cid:durableId="609970435">
    <w:abstractNumId w:val="35"/>
  </w:num>
  <w:num w:numId="10" w16cid:durableId="1744832228">
    <w:abstractNumId w:val="13"/>
  </w:num>
  <w:num w:numId="11" w16cid:durableId="1771469358">
    <w:abstractNumId w:val="37"/>
  </w:num>
  <w:num w:numId="12" w16cid:durableId="732197849">
    <w:abstractNumId w:val="23"/>
  </w:num>
  <w:num w:numId="13" w16cid:durableId="1431007215">
    <w:abstractNumId w:val="1"/>
  </w:num>
  <w:num w:numId="14" w16cid:durableId="420881335">
    <w:abstractNumId w:val="20"/>
  </w:num>
  <w:num w:numId="15" w16cid:durableId="1194878213">
    <w:abstractNumId w:val="18"/>
  </w:num>
  <w:num w:numId="16" w16cid:durableId="1445923299">
    <w:abstractNumId w:val="33"/>
  </w:num>
  <w:num w:numId="17" w16cid:durableId="680745640">
    <w:abstractNumId w:val="15"/>
  </w:num>
  <w:num w:numId="18" w16cid:durableId="751587976">
    <w:abstractNumId w:val="6"/>
  </w:num>
  <w:num w:numId="19" w16cid:durableId="1864056930">
    <w:abstractNumId w:val="28"/>
  </w:num>
  <w:num w:numId="20" w16cid:durableId="377635153">
    <w:abstractNumId w:val="38"/>
  </w:num>
  <w:num w:numId="21" w16cid:durableId="587083308">
    <w:abstractNumId w:val="32"/>
  </w:num>
  <w:num w:numId="22" w16cid:durableId="611017685">
    <w:abstractNumId w:val="34"/>
  </w:num>
  <w:num w:numId="23" w16cid:durableId="1988316708">
    <w:abstractNumId w:val="25"/>
  </w:num>
  <w:num w:numId="24" w16cid:durableId="213851126">
    <w:abstractNumId w:val="40"/>
  </w:num>
  <w:num w:numId="25" w16cid:durableId="1362129314">
    <w:abstractNumId w:val="12"/>
  </w:num>
  <w:num w:numId="26" w16cid:durableId="1132091564">
    <w:abstractNumId w:val="5"/>
  </w:num>
  <w:num w:numId="27" w16cid:durableId="1447037691">
    <w:abstractNumId w:val="10"/>
  </w:num>
  <w:num w:numId="28" w16cid:durableId="577713735">
    <w:abstractNumId w:val="8"/>
  </w:num>
  <w:num w:numId="29" w16cid:durableId="359205886">
    <w:abstractNumId w:val="30"/>
  </w:num>
  <w:num w:numId="30" w16cid:durableId="1763378707">
    <w:abstractNumId w:val="31"/>
  </w:num>
  <w:num w:numId="31" w16cid:durableId="248393360">
    <w:abstractNumId w:val="21"/>
  </w:num>
  <w:num w:numId="32" w16cid:durableId="795611596">
    <w:abstractNumId w:val="4"/>
  </w:num>
  <w:num w:numId="33" w16cid:durableId="1850095277">
    <w:abstractNumId w:val="27"/>
  </w:num>
  <w:num w:numId="34" w16cid:durableId="417411926">
    <w:abstractNumId w:val="29"/>
  </w:num>
  <w:num w:numId="35" w16cid:durableId="1042554473">
    <w:abstractNumId w:val="24"/>
  </w:num>
  <w:num w:numId="36" w16cid:durableId="1672759594">
    <w:abstractNumId w:val="7"/>
  </w:num>
  <w:num w:numId="37" w16cid:durableId="1672561413">
    <w:abstractNumId w:val="9"/>
  </w:num>
  <w:num w:numId="38" w16cid:durableId="1312294049">
    <w:abstractNumId w:val="14"/>
  </w:num>
  <w:num w:numId="39" w16cid:durableId="1762287862">
    <w:abstractNumId w:val="17"/>
  </w:num>
  <w:num w:numId="40" w16cid:durableId="554007834">
    <w:abstractNumId w:val="3"/>
  </w:num>
  <w:num w:numId="41" w16cid:durableId="13932335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28"/>
    <w:rsid w:val="00002FA6"/>
    <w:rsid w:val="00004E17"/>
    <w:rsid w:val="00010292"/>
    <w:rsid w:val="00012979"/>
    <w:rsid w:val="00015D55"/>
    <w:rsid w:val="00033050"/>
    <w:rsid w:val="00044393"/>
    <w:rsid w:val="0005073D"/>
    <w:rsid w:val="00051540"/>
    <w:rsid w:val="00053F41"/>
    <w:rsid w:val="00054D5E"/>
    <w:rsid w:val="00061F15"/>
    <w:rsid w:val="000639FC"/>
    <w:rsid w:val="000640E5"/>
    <w:rsid w:val="00064A73"/>
    <w:rsid w:val="00065737"/>
    <w:rsid w:val="0006759C"/>
    <w:rsid w:val="000738AC"/>
    <w:rsid w:val="000812F3"/>
    <w:rsid w:val="000859A2"/>
    <w:rsid w:val="000A04D2"/>
    <w:rsid w:val="000A542A"/>
    <w:rsid w:val="000A5454"/>
    <w:rsid w:val="000A560D"/>
    <w:rsid w:val="000A5926"/>
    <w:rsid w:val="000A716B"/>
    <w:rsid w:val="000B242E"/>
    <w:rsid w:val="000B6256"/>
    <w:rsid w:val="000C1AA9"/>
    <w:rsid w:val="000C448A"/>
    <w:rsid w:val="000C7554"/>
    <w:rsid w:val="000C7A82"/>
    <w:rsid w:val="000D4291"/>
    <w:rsid w:val="000D5224"/>
    <w:rsid w:val="000E78F5"/>
    <w:rsid w:val="000F6107"/>
    <w:rsid w:val="00103398"/>
    <w:rsid w:val="00111E5A"/>
    <w:rsid w:val="00114FE0"/>
    <w:rsid w:val="00115AB5"/>
    <w:rsid w:val="00115D10"/>
    <w:rsid w:val="0012551D"/>
    <w:rsid w:val="001307E6"/>
    <w:rsid w:val="00133B21"/>
    <w:rsid w:val="00137327"/>
    <w:rsid w:val="00143538"/>
    <w:rsid w:val="001528EA"/>
    <w:rsid w:val="00152D3B"/>
    <w:rsid w:val="00161447"/>
    <w:rsid w:val="00162326"/>
    <w:rsid w:val="00162D81"/>
    <w:rsid w:val="0016550F"/>
    <w:rsid w:val="001666BA"/>
    <w:rsid w:val="00171002"/>
    <w:rsid w:val="00174034"/>
    <w:rsid w:val="00181E97"/>
    <w:rsid w:val="0018758C"/>
    <w:rsid w:val="00194305"/>
    <w:rsid w:val="001B696B"/>
    <w:rsid w:val="001B6A1A"/>
    <w:rsid w:val="001B6E25"/>
    <w:rsid w:val="001C12B0"/>
    <w:rsid w:val="001C5C2F"/>
    <w:rsid w:val="001D21F1"/>
    <w:rsid w:val="001D79CF"/>
    <w:rsid w:val="001E30DB"/>
    <w:rsid w:val="001E6AD5"/>
    <w:rsid w:val="001F0EC0"/>
    <w:rsid w:val="001F5B53"/>
    <w:rsid w:val="002013B8"/>
    <w:rsid w:val="00204295"/>
    <w:rsid w:val="00216BD5"/>
    <w:rsid w:val="00222B45"/>
    <w:rsid w:val="00223183"/>
    <w:rsid w:val="00237E52"/>
    <w:rsid w:val="00240760"/>
    <w:rsid w:val="00245112"/>
    <w:rsid w:val="002453BF"/>
    <w:rsid w:val="0025234D"/>
    <w:rsid w:val="00257849"/>
    <w:rsid w:val="00265741"/>
    <w:rsid w:val="00265FDE"/>
    <w:rsid w:val="00270DD7"/>
    <w:rsid w:val="00272CE1"/>
    <w:rsid w:val="00272CF5"/>
    <w:rsid w:val="00277EF8"/>
    <w:rsid w:val="00280AB4"/>
    <w:rsid w:val="00281340"/>
    <w:rsid w:val="0028143B"/>
    <w:rsid w:val="00282745"/>
    <w:rsid w:val="0029540C"/>
    <w:rsid w:val="00296FB7"/>
    <w:rsid w:val="002A0138"/>
    <w:rsid w:val="002A392B"/>
    <w:rsid w:val="002A6141"/>
    <w:rsid w:val="002A757E"/>
    <w:rsid w:val="002B0CB0"/>
    <w:rsid w:val="002B30EA"/>
    <w:rsid w:val="002B584B"/>
    <w:rsid w:val="002C0E09"/>
    <w:rsid w:val="002E0396"/>
    <w:rsid w:val="002E0A44"/>
    <w:rsid w:val="002E1451"/>
    <w:rsid w:val="002E326A"/>
    <w:rsid w:val="002E49D2"/>
    <w:rsid w:val="002F30DC"/>
    <w:rsid w:val="00311DFF"/>
    <w:rsid w:val="00315670"/>
    <w:rsid w:val="003169F0"/>
    <w:rsid w:val="00320CE7"/>
    <w:rsid w:val="00332AD2"/>
    <w:rsid w:val="00353D2B"/>
    <w:rsid w:val="00374928"/>
    <w:rsid w:val="003850A5"/>
    <w:rsid w:val="00393A58"/>
    <w:rsid w:val="00395400"/>
    <w:rsid w:val="003A5BD1"/>
    <w:rsid w:val="003A63F8"/>
    <w:rsid w:val="003B0DE3"/>
    <w:rsid w:val="003B127A"/>
    <w:rsid w:val="003B20AE"/>
    <w:rsid w:val="003B4031"/>
    <w:rsid w:val="003B4A4B"/>
    <w:rsid w:val="003B6C73"/>
    <w:rsid w:val="003C3714"/>
    <w:rsid w:val="003C617E"/>
    <w:rsid w:val="003C6247"/>
    <w:rsid w:val="003D1137"/>
    <w:rsid w:val="003D723F"/>
    <w:rsid w:val="003E3444"/>
    <w:rsid w:val="003F5DFE"/>
    <w:rsid w:val="003F6006"/>
    <w:rsid w:val="00401F6E"/>
    <w:rsid w:val="00412EE7"/>
    <w:rsid w:val="0041414D"/>
    <w:rsid w:val="00420B50"/>
    <w:rsid w:val="00424CED"/>
    <w:rsid w:val="004330B0"/>
    <w:rsid w:val="004336B6"/>
    <w:rsid w:val="00433D81"/>
    <w:rsid w:val="00434811"/>
    <w:rsid w:val="00435DA4"/>
    <w:rsid w:val="004431E6"/>
    <w:rsid w:val="004434D1"/>
    <w:rsid w:val="00450AA9"/>
    <w:rsid w:val="00455967"/>
    <w:rsid w:val="0045696F"/>
    <w:rsid w:val="00460DCC"/>
    <w:rsid w:val="00461AE3"/>
    <w:rsid w:val="0046268B"/>
    <w:rsid w:val="00462D37"/>
    <w:rsid w:val="00484744"/>
    <w:rsid w:val="00485C9C"/>
    <w:rsid w:val="00486979"/>
    <w:rsid w:val="00491E75"/>
    <w:rsid w:val="004932B4"/>
    <w:rsid w:val="00493C38"/>
    <w:rsid w:val="00493FFE"/>
    <w:rsid w:val="00495A3F"/>
    <w:rsid w:val="00495B7D"/>
    <w:rsid w:val="004A05A4"/>
    <w:rsid w:val="004A7171"/>
    <w:rsid w:val="004B1BA9"/>
    <w:rsid w:val="004B4489"/>
    <w:rsid w:val="004D0B8F"/>
    <w:rsid w:val="004D3FD2"/>
    <w:rsid w:val="004D60E1"/>
    <w:rsid w:val="004E283A"/>
    <w:rsid w:val="004E7ADE"/>
    <w:rsid w:val="00500669"/>
    <w:rsid w:val="00504E2A"/>
    <w:rsid w:val="00505C56"/>
    <w:rsid w:val="00514580"/>
    <w:rsid w:val="00521876"/>
    <w:rsid w:val="00525C5C"/>
    <w:rsid w:val="00530BC8"/>
    <w:rsid w:val="005313E1"/>
    <w:rsid w:val="005354D7"/>
    <w:rsid w:val="00535611"/>
    <w:rsid w:val="00545380"/>
    <w:rsid w:val="00545CB8"/>
    <w:rsid w:val="00550EE4"/>
    <w:rsid w:val="00560077"/>
    <w:rsid w:val="0056225F"/>
    <w:rsid w:val="00562AFD"/>
    <w:rsid w:val="0056300E"/>
    <w:rsid w:val="005666AC"/>
    <w:rsid w:val="00570055"/>
    <w:rsid w:val="0058056E"/>
    <w:rsid w:val="00581DAF"/>
    <w:rsid w:val="005A5120"/>
    <w:rsid w:val="005A5D01"/>
    <w:rsid w:val="005B2635"/>
    <w:rsid w:val="005C49FC"/>
    <w:rsid w:val="005C58DF"/>
    <w:rsid w:val="005D1171"/>
    <w:rsid w:val="005D28E6"/>
    <w:rsid w:val="005D3741"/>
    <w:rsid w:val="005D3E98"/>
    <w:rsid w:val="005D71D2"/>
    <w:rsid w:val="005E27EC"/>
    <w:rsid w:val="005E6177"/>
    <w:rsid w:val="005F2321"/>
    <w:rsid w:val="005F631B"/>
    <w:rsid w:val="006010DF"/>
    <w:rsid w:val="0060234C"/>
    <w:rsid w:val="00605A76"/>
    <w:rsid w:val="00606C3D"/>
    <w:rsid w:val="006106DB"/>
    <w:rsid w:val="00611D52"/>
    <w:rsid w:val="00612127"/>
    <w:rsid w:val="00617893"/>
    <w:rsid w:val="00630A6D"/>
    <w:rsid w:val="00631CC0"/>
    <w:rsid w:val="0063632F"/>
    <w:rsid w:val="00637A0E"/>
    <w:rsid w:val="00637F09"/>
    <w:rsid w:val="00640DAB"/>
    <w:rsid w:val="00653FEA"/>
    <w:rsid w:val="006565F2"/>
    <w:rsid w:val="00662627"/>
    <w:rsid w:val="00662C0D"/>
    <w:rsid w:val="00664A11"/>
    <w:rsid w:val="00664DF0"/>
    <w:rsid w:val="00664E8E"/>
    <w:rsid w:val="00666EB3"/>
    <w:rsid w:val="00667C12"/>
    <w:rsid w:val="00667D7B"/>
    <w:rsid w:val="00677B3C"/>
    <w:rsid w:val="00680A81"/>
    <w:rsid w:val="00685229"/>
    <w:rsid w:val="0068665D"/>
    <w:rsid w:val="0069268B"/>
    <w:rsid w:val="00695B01"/>
    <w:rsid w:val="006A088F"/>
    <w:rsid w:val="006A4444"/>
    <w:rsid w:val="006C584C"/>
    <w:rsid w:val="006D745B"/>
    <w:rsid w:val="006E0247"/>
    <w:rsid w:val="006E49AF"/>
    <w:rsid w:val="006F11BB"/>
    <w:rsid w:val="006F435C"/>
    <w:rsid w:val="007002F0"/>
    <w:rsid w:val="00705648"/>
    <w:rsid w:val="00705AEB"/>
    <w:rsid w:val="00707832"/>
    <w:rsid w:val="007114EA"/>
    <w:rsid w:val="00724504"/>
    <w:rsid w:val="00733B50"/>
    <w:rsid w:val="00734C81"/>
    <w:rsid w:val="00735F0E"/>
    <w:rsid w:val="00737C5D"/>
    <w:rsid w:val="007416C6"/>
    <w:rsid w:val="00745B01"/>
    <w:rsid w:val="00746B99"/>
    <w:rsid w:val="007514B2"/>
    <w:rsid w:val="00751D97"/>
    <w:rsid w:val="00756A90"/>
    <w:rsid w:val="0076707D"/>
    <w:rsid w:val="00776DC0"/>
    <w:rsid w:val="007776B8"/>
    <w:rsid w:val="00783003"/>
    <w:rsid w:val="00784317"/>
    <w:rsid w:val="00791FA6"/>
    <w:rsid w:val="0079416A"/>
    <w:rsid w:val="007A098A"/>
    <w:rsid w:val="007A0B23"/>
    <w:rsid w:val="007A2785"/>
    <w:rsid w:val="007A2B10"/>
    <w:rsid w:val="007A56C8"/>
    <w:rsid w:val="007B60CC"/>
    <w:rsid w:val="007C5190"/>
    <w:rsid w:val="007D2263"/>
    <w:rsid w:val="007E3D6D"/>
    <w:rsid w:val="007E5021"/>
    <w:rsid w:val="007E717E"/>
    <w:rsid w:val="007F1779"/>
    <w:rsid w:val="00802A2D"/>
    <w:rsid w:val="00803A29"/>
    <w:rsid w:val="0080515C"/>
    <w:rsid w:val="00805A7C"/>
    <w:rsid w:val="00812669"/>
    <w:rsid w:val="00815B95"/>
    <w:rsid w:val="008221C8"/>
    <w:rsid w:val="00826551"/>
    <w:rsid w:val="00830724"/>
    <w:rsid w:val="00831A96"/>
    <w:rsid w:val="00831CD5"/>
    <w:rsid w:val="00835E13"/>
    <w:rsid w:val="00836F11"/>
    <w:rsid w:val="008403FD"/>
    <w:rsid w:val="00840A3C"/>
    <w:rsid w:val="00840F12"/>
    <w:rsid w:val="008443C1"/>
    <w:rsid w:val="0084787C"/>
    <w:rsid w:val="008501ED"/>
    <w:rsid w:val="00865AA3"/>
    <w:rsid w:val="00870F16"/>
    <w:rsid w:val="0087108F"/>
    <w:rsid w:val="00873DB9"/>
    <w:rsid w:val="0087433E"/>
    <w:rsid w:val="00875FDF"/>
    <w:rsid w:val="00876E9A"/>
    <w:rsid w:val="008827DF"/>
    <w:rsid w:val="00883DA4"/>
    <w:rsid w:val="00886945"/>
    <w:rsid w:val="00886958"/>
    <w:rsid w:val="00892FB2"/>
    <w:rsid w:val="00896A13"/>
    <w:rsid w:val="008A2E99"/>
    <w:rsid w:val="008A6DFE"/>
    <w:rsid w:val="008B5925"/>
    <w:rsid w:val="008C4C02"/>
    <w:rsid w:val="008D4FAA"/>
    <w:rsid w:val="008D5703"/>
    <w:rsid w:val="008E0B1E"/>
    <w:rsid w:val="008E5CB9"/>
    <w:rsid w:val="008F1330"/>
    <w:rsid w:val="008F1409"/>
    <w:rsid w:val="008F546F"/>
    <w:rsid w:val="00922564"/>
    <w:rsid w:val="00923D00"/>
    <w:rsid w:val="00924C55"/>
    <w:rsid w:val="00934C1E"/>
    <w:rsid w:val="00936569"/>
    <w:rsid w:val="0094157F"/>
    <w:rsid w:val="00942F21"/>
    <w:rsid w:val="0094334B"/>
    <w:rsid w:val="00961638"/>
    <w:rsid w:val="0096497F"/>
    <w:rsid w:val="00965F83"/>
    <w:rsid w:val="00970384"/>
    <w:rsid w:val="009769DD"/>
    <w:rsid w:val="00980EB5"/>
    <w:rsid w:val="00981BCE"/>
    <w:rsid w:val="009820B0"/>
    <w:rsid w:val="00983FA8"/>
    <w:rsid w:val="00984519"/>
    <w:rsid w:val="009848B5"/>
    <w:rsid w:val="00987EE2"/>
    <w:rsid w:val="00992D59"/>
    <w:rsid w:val="00994437"/>
    <w:rsid w:val="00995BC8"/>
    <w:rsid w:val="009A1EE1"/>
    <w:rsid w:val="009A62C7"/>
    <w:rsid w:val="009B0550"/>
    <w:rsid w:val="009B41FE"/>
    <w:rsid w:val="009B63A8"/>
    <w:rsid w:val="009B6955"/>
    <w:rsid w:val="009B766E"/>
    <w:rsid w:val="009C55B8"/>
    <w:rsid w:val="009D08E2"/>
    <w:rsid w:val="009D5F11"/>
    <w:rsid w:val="009D6C4D"/>
    <w:rsid w:val="009D7AF3"/>
    <w:rsid w:val="009E7BEA"/>
    <w:rsid w:val="009F7265"/>
    <w:rsid w:val="00A00D51"/>
    <w:rsid w:val="00A02CB2"/>
    <w:rsid w:val="00A11C11"/>
    <w:rsid w:val="00A13E13"/>
    <w:rsid w:val="00A14423"/>
    <w:rsid w:val="00A178B6"/>
    <w:rsid w:val="00A21EF8"/>
    <w:rsid w:val="00A23019"/>
    <w:rsid w:val="00A24119"/>
    <w:rsid w:val="00A42DD1"/>
    <w:rsid w:val="00A47FB8"/>
    <w:rsid w:val="00A51E22"/>
    <w:rsid w:val="00A5223D"/>
    <w:rsid w:val="00A5438F"/>
    <w:rsid w:val="00A543EF"/>
    <w:rsid w:val="00A55659"/>
    <w:rsid w:val="00A627AB"/>
    <w:rsid w:val="00A63F33"/>
    <w:rsid w:val="00A6495F"/>
    <w:rsid w:val="00A65D61"/>
    <w:rsid w:val="00A672BB"/>
    <w:rsid w:val="00A67AEE"/>
    <w:rsid w:val="00A72378"/>
    <w:rsid w:val="00A7346F"/>
    <w:rsid w:val="00A75A9A"/>
    <w:rsid w:val="00A843A9"/>
    <w:rsid w:val="00A877AB"/>
    <w:rsid w:val="00A9086E"/>
    <w:rsid w:val="00A9273B"/>
    <w:rsid w:val="00A946B7"/>
    <w:rsid w:val="00AA6AC4"/>
    <w:rsid w:val="00AB1E94"/>
    <w:rsid w:val="00AC0075"/>
    <w:rsid w:val="00AC70FC"/>
    <w:rsid w:val="00AC7CE6"/>
    <w:rsid w:val="00AD21EE"/>
    <w:rsid w:val="00AD3F84"/>
    <w:rsid w:val="00AE2D89"/>
    <w:rsid w:val="00AF0685"/>
    <w:rsid w:val="00AF7209"/>
    <w:rsid w:val="00B02271"/>
    <w:rsid w:val="00B05896"/>
    <w:rsid w:val="00B05AE1"/>
    <w:rsid w:val="00B05FF3"/>
    <w:rsid w:val="00B11C6D"/>
    <w:rsid w:val="00B12A0A"/>
    <w:rsid w:val="00B13F7E"/>
    <w:rsid w:val="00B1791E"/>
    <w:rsid w:val="00B21A7B"/>
    <w:rsid w:val="00B21C5C"/>
    <w:rsid w:val="00B258E9"/>
    <w:rsid w:val="00B401DA"/>
    <w:rsid w:val="00B41624"/>
    <w:rsid w:val="00B434FD"/>
    <w:rsid w:val="00B50ED3"/>
    <w:rsid w:val="00B72F9D"/>
    <w:rsid w:val="00B74AEC"/>
    <w:rsid w:val="00B77211"/>
    <w:rsid w:val="00B77761"/>
    <w:rsid w:val="00B85E6C"/>
    <w:rsid w:val="00B93530"/>
    <w:rsid w:val="00B96653"/>
    <w:rsid w:val="00BA1CC7"/>
    <w:rsid w:val="00BA2839"/>
    <w:rsid w:val="00BB1E2E"/>
    <w:rsid w:val="00BB7442"/>
    <w:rsid w:val="00BC3D7A"/>
    <w:rsid w:val="00BC4440"/>
    <w:rsid w:val="00BC7730"/>
    <w:rsid w:val="00BD3A28"/>
    <w:rsid w:val="00BD3A74"/>
    <w:rsid w:val="00BD4C93"/>
    <w:rsid w:val="00BD54DC"/>
    <w:rsid w:val="00BD72D9"/>
    <w:rsid w:val="00BE4C79"/>
    <w:rsid w:val="00BE769A"/>
    <w:rsid w:val="00C0113D"/>
    <w:rsid w:val="00C02DCD"/>
    <w:rsid w:val="00C02F4C"/>
    <w:rsid w:val="00C06690"/>
    <w:rsid w:val="00C1177A"/>
    <w:rsid w:val="00C129D1"/>
    <w:rsid w:val="00C14F38"/>
    <w:rsid w:val="00C152CA"/>
    <w:rsid w:val="00C16D13"/>
    <w:rsid w:val="00C21EF1"/>
    <w:rsid w:val="00C21FD2"/>
    <w:rsid w:val="00C227C2"/>
    <w:rsid w:val="00C22975"/>
    <w:rsid w:val="00C2421F"/>
    <w:rsid w:val="00C308EA"/>
    <w:rsid w:val="00C331B3"/>
    <w:rsid w:val="00C37C92"/>
    <w:rsid w:val="00C40D52"/>
    <w:rsid w:val="00C429D6"/>
    <w:rsid w:val="00C42CA3"/>
    <w:rsid w:val="00C42DDB"/>
    <w:rsid w:val="00C524FE"/>
    <w:rsid w:val="00C53278"/>
    <w:rsid w:val="00C63D6C"/>
    <w:rsid w:val="00C64205"/>
    <w:rsid w:val="00C64622"/>
    <w:rsid w:val="00C64DE4"/>
    <w:rsid w:val="00C66EC7"/>
    <w:rsid w:val="00C67547"/>
    <w:rsid w:val="00C71355"/>
    <w:rsid w:val="00C716F2"/>
    <w:rsid w:val="00C80EC8"/>
    <w:rsid w:val="00C82C4A"/>
    <w:rsid w:val="00C85E36"/>
    <w:rsid w:val="00C86255"/>
    <w:rsid w:val="00C87787"/>
    <w:rsid w:val="00CA497B"/>
    <w:rsid w:val="00CA6340"/>
    <w:rsid w:val="00CA6CFB"/>
    <w:rsid w:val="00CA779B"/>
    <w:rsid w:val="00CB7B7E"/>
    <w:rsid w:val="00CC1490"/>
    <w:rsid w:val="00CC3FBC"/>
    <w:rsid w:val="00CC6082"/>
    <w:rsid w:val="00CC6145"/>
    <w:rsid w:val="00CD3416"/>
    <w:rsid w:val="00CE1A76"/>
    <w:rsid w:val="00CE7AEA"/>
    <w:rsid w:val="00CF09F1"/>
    <w:rsid w:val="00CF3066"/>
    <w:rsid w:val="00D05FA7"/>
    <w:rsid w:val="00D07F75"/>
    <w:rsid w:val="00D1080F"/>
    <w:rsid w:val="00D1252B"/>
    <w:rsid w:val="00D13321"/>
    <w:rsid w:val="00D17BEC"/>
    <w:rsid w:val="00D2078E"/>
    <w:rsid w:val="00D21564"/>
    <w:rsid w:val="00D262D5"/>
    <w:rsid w:val="00D32C03"/>
    <w:rsid w:val="00D3607C"/>
    <w:rsid w:val="00D4275B"/>
    <w:rsid w:val="00D50104"/>
    <w:rsid w:val="00D56607"/>
    <w:rsid w:val="00D6687C"/>
    <w:rsid w:val="00D6742F"/>
    <w:rsid w:val="00D711C4"/>
    <w:rsid w:val="00D80272"/>
    <w:rsid w:val="00D819F9"/>
    <w:rsid w:val="00D82D52"/>
    <w:rsid w:val="00D849E3"/>
    <w:rsid w:val="00D950F9"/>
    <w:rsid w:val="00DA06D7"/>
    <w:rsid w:val="00DA19D2"/>
    <w:rsid w:val="00DA364D"/>
    <w:rsid w:val="00DA415E"/>
    <w:rsid w:val="00DA45F1"/>
    <w:rsid w:val="00DA7DF4"/>
    <w:rsid w:val="00DC7470"/>
    <w:rsid w:val="00DD04C2"/>
    <w:rsid w:val="00DD5DB9"/>
    <w:rsid w:val="00DE2FFC"/>
    <w:rsid w:val="00DE317B"/>
    <w:rsid w:val="00E029A0"/>
    <w:rsid w:val="00E049F3"/>
    <w:rsid w:val="00E146D8"/>
    <w:rsid w:val="00E20C94"/>
    <w:rsid w:val="00E26AEE"/>
    <w:rsid w:val="00E41BA1"/>
    <w:rsid w:val="00E46B89"/>
    <w:rsid w:val="00E4744E"/>
    <w:rsid w:val="00E541C6"/>
    <w:rsid w:val="00E635F0"/>
    <w:rsid w:val="00E6412A"/>
    <w:rsid w:val="00E64EE7"/>
    <w:rsid w:val="00E67B8C"/>
    <w:rsid w:val="00E70C30"/>
    <w:rsid w:val="00E74351"/>
    <w:rsid w:val="00E77E17"/>
    <w:rsid w:val="00E814CC"/>
    <w:rsid w:val="00E85506"/>
    <w:rsid w:val="00E867E4"/>
    <w:rsid w:val="00E93E4D"/>
    <w:rsid w:val="00EA00F2"/>
    <w:rsid w:val="00EA0A03"/>
    <w:rsid w:val="00EA644C"/>
    <w:rsid w:val="00EB0FC9"/>
    <w:rsid w:val="00EB2A85"/>
    <w:rsid w:val="00EB3BED"/>
    <w:rsid w:val="00EC06E1"/>
    <w:rsid w:val="00EC1779"/>
    <w:rsid w:val="00EC6A5A"/>
    <w:rsid w:val="00ED5B54"/>
    <w:rsid w:val="00EE5CCA"/>
    <w:rsid w:val="00EE60E2"/>
    <w:rsid w:val="00EE75D2"/>
    <w:rsid w:val="00EF16DF"/>
    <w:rsid w:val="00EF38D8"/>
    <w:rsid w:val="00F057CE"/>
    <w:rsid w:val="00F1291D"/>
    <w:rsid w:val="00F15316"/>
    <w:rsid w:val="00F15B84"/>
    <w:rsid w:val="00F24ACF"/>
    <w:rsid w:val="00F27896"/>
    <w:rsid w:val="00F302C5"/>
    <w:rsid w:val="00F30523"/>
    <w:rsid w:val="00F322E6"/>
    <w:rsid w:val="00F3528B"/>
    <w:rsid w:val="00F36157"/>
    <w:rsid w:val="00F50743"/>
    <w:rsid w:val="00F55765"/>
    <w:rsid w:val="00F561AE"/>
    <w:rsid w:val="00F75708"/>
    <w:rsid w:val="00F90A51"/>
    <w:rsid w:val="00F9230C"/>
    <w:rsid w:val="00F97B1C"/>
    <w:rsid w:val="00FA0086"/>
    <w:rsid w:val="00FA062F"/>
    <w:rsid w:val="00FA36FE"/>
    <w:rsid w:val="00FA7618"/>
    <w:rsid w:val="00FB0358"/>
    <w:rsid w:val="00FB08FB"/>
    <w:rsid w:val="00FB46DE"/>
    <w:rsid w:val="00FC0F2C"/>
    <w:rsid w:val="00FC1A23"/>
    <w:rsid w:val="00FC4EF8"/>
    <w:rsid w:val="00FC7D7E"/>
    <w:rsid w:val="00FD1330"/>
    <w:rsid w:val="00FD2FEE"/>
    <w:rsid w:val="00FD7C6C"/>
    <w:rsid w:val="00FE6429"/>
    <w:rsid w:val="00FF0CCE"/>
    <w:rsid w:val="00FF2000"/>
    <w:rsid w:val="00FF50B9"/>
    <w:rsid w:val="056F7A9B"/>
    <w:rsid w:val="1A456A58"/>
    <w:rsid w:val="2E3C1114"/>
    <w:rsid w:val="4D203FE1"/>
    <w:rsid w:val="5212F519"/>
    <w:rsid w:val="559A7026"/>
    <w:rsid w:val="58697305"/>
    <w:rsid w:val="735D6CD0"/>
    <w:rsid w:val="77D2517D"/>
    <w:rsid w:val="79CBC817"/>
    <w:rsid w:val="7CCAF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B6B0"/>
  <w15:chartTrackingRefBased/>
  <w15:docId w15:val="{739EA0A0-890A-4244-885B-B3480962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2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B6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695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B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B695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B695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bsatz-Standardschriftart"/>
    <w:rsid w:val="009B695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6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695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keyword">
    <w:name w:val="hljs-keyword"/>
    <w:basedOn w:val="Absatz-Standardschriftart"/>
    <w:rsid w:val="009B6955"/>
  </w:style>
  <w:style w:type="character" w:customStyle="1" w:styleId="hljs-title">
    <w:name w:val="hljs-title"/>
    <w:basedOn w:val="Absatz-Standardschriftart"/>
    <w:rsid w:val="009B6955"/>
  </w:style>
  <w:style w:type="character" w:customStyle="1" w:styleId="hljs-number">
    <w:name w:val="hljs-number"/>
    <w:basedOn w:val="Absatz-Standardschriftart"/>
    <w:rsid w:val="009B6955"/>
  </w:style>
  <w:style w:type="character" w:customStyle="1" w:styleId="hljs-function">
    <w:name w:val="hljs-function"/>
    <w:basedOn w:val="Absatz-Standardschriftart"/>
    <w:rsid w:val="009B6955"/>
  </w:style>
  <w:style w:type="character" w:customStyle="1" w:styleId="hljs-params">
    <w:name w:val="hljs-params"/>
    <w:basedOn w:val="Absatz-Standardschriftart"/>
    <w:rsid w:val="009B6955"/>
  </w:style>
  <w:style w:type="character" w:styleId="Hyperlink">
    <w:name w:val="Hyperlink"/>
    <w:basedOn w:val="Absatz-Standardschriftart"/>
    <w:uiPriority w:val="99"/>
    <w:unhideWhenUsed/>
    <w:rsid w:val="00FA008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2421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02F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F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2F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8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787"/>
  </w:style>
  <w:style w:type="paragraph" w:styleId="Fuzeile">
    <w:name w:val="footer"/>
    <w:basedOn w:val="Standard"/>
    <w:link w:val="FuzeileZchn"/>
    <w:uiPriority w:val="99"/>
    <w:unhideWhenUsed/>
    <w:rsid w:val="00C8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787"/>
  </w:style>
  <w:style w:type="character" w:styleId="IntensiveHervorhebung">
    <w:name w:val="Intense Emphasis"/>
    <w:basedOn w:val="Absatz-Standardschriftart"/>
    <w:uiPriority w:val="21"/>
    <w:qFormat/>
    <w:rsid w:val="00CB7B7E"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E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4489"/>
    <w:rPr>
      <w:b/>
      <w:bCs/>
    </w:rPr>
  </w:style>
  <w:style w:type="paragraph" w:customStyle="1" w:styleId="paragraph">
    <w:name w:val="paragraph"/>
    <w:basedOn w:val="Standard"/>
    <w:rsid w:val="001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307E6"/>
  </w:style>
  <w:style w:type="character" w:customStyle="1" w:styleId="eop">
    <w:name w:val="eop"/>
    <w:basedOn w:val="Absatz-Standardschriftart"/>
    <w:rsid w:val="001307E6"/>
  </w:style>
  <w:style w:type="character" w:customStyle="1" w:styleId="superscript">
    <w:name w:val="superscript"/>
    <w:basedOn w:val="Absatz-Standardschriftart"/>
    <w:rsid w:val="001307E6"/>
  </w:style>
  <w:style w:type="paragraph" w:styleId="Titel">
    <w:name w:val="Title"/>
    <w:basedOn w:val="Standard"/>
    <w:next w:val="Standard"/>
    <w:link w:val="TitelZchn"/>
    <w:uiPriority w:val="10"/>
    <w:qFormat/>
    <w:rsid w:val="00270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0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05A76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05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76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07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4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aN-6Ha66Q9U&amp;list=PL_pqkvxZ6ho05rbgNaakWmxFmT9qEXzIo&amp;index=7&amp;t=1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_KMGdGKvr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www.youtube.com/watch?v=hmJ2QOMzDHg&amp;list=PL_pqkvxZ6ho05rbgNaakWmxFmT9qEXzIo&amp;index=4&amp;t=1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Jg_V_dwfFJk&amp;list=PL_pqkvxZ6ho05rbgNaakWmxFmT9qEXzIo&amp;index=10&amp;t=7s" TargetMode="External"/><Relationship Id="rId32" Type="http://schemas.openxmlformats.org/officeDocument/2006/relationships/hyperlink" Target="https://www.youtube.com/watch?v=RSi22ymKxa8&amp;list=PL_pqkvxZ6ho05rbgNaakWmxFmT9qEXzIo&amp;index=11&amp;t=20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a56NJP5aGUs&amp;list=PL_pqkvxZ6ho05rbgNaakWmxFmT9qEXzIo&amp;index=9&amp;t=432s" TargetMode="External"/><Relationship Id="rId36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af2sim6TRM&amp;list=PL_pqkvxZ6ho05rbgNaakWmxFmT9qEXzIo&amp;index=8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youtube.com/watch?v=SbBA1l4f1so&amp;t=190s" TargetMode="External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C41537291B54ABFE185CE43EE0BC4" ma:contentTypeVersion="3" ma:contentTypeDescription="Ein neues Dokument erstellen." ma:contentTypeScope="" ma:versionID="52454de638ceea5c2481794abb46c349">
  <xsd:schema xmlns:xsd="http://www.w3.org/2001/XMLSchema" xmlns:xs="http://www.w3.org/2001/XMLSchema" xmlns:p="http://schemas.microsoft.com/office/2006/metadata/properties" xmlns:ns2="b44b81e3-79bc-4d06-bc86-98fc3a408239" targetNamespace="http://schemas.microsoft.com/office/2006/metadata/properties" ma:root="true" ma:fieldsID="d34c13cb2066ff29e6a48fcd80c274a5" ns2:_="">
    <xsd:import namespace="b44b81e3-79bc-4d06-bc86-98fc3a408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81e3-79bc-4d06-bc86-98fc3a40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A6357F-092B-4719-83BE-47A2CA897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912FE-C37B-4D71-ABBA-822B17E6B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38296-AA08-4024-8CB6-647A0DB1298E}"/>
</file>

<file path=customXml/itemProps4.xml><?xml version="1.0" encoding="utf-8"?>
<ds:datastoreItem xmlns:ds="http://schemas.openxmlformats.org/officeDocument/2006/customXml" ds:itemID="{7B88505D-D92F-49AF-953F-E5D84A1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</dc:creator>
  <cp:keywords/>
  <dc:description/>
  <cp:lastModifiedBy>Ellen Messerschmidt</cp:lastModifiedBy>
  <cp:revision>11</cp:revision>
  <cp:lastPrinted>2024-08-28T15:38:00Z</cp:lastPrinted>
  <dcterms:created xsi:type="dcterms:W3CDTF">2024-08-28T15:38:00Z</dcterms:created>
  <dcterms:modified xsi:type="dcterms:W3CDTF">2025-09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41537291B54ABFE185CE43EE0BC4</vt:lpwstr>
  </property>
</Properties>
</file>